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0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Federal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85182ead04204af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74fa39d2297b410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a9a0affc8d4f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335248a724f9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78AB" w14:paraId="40FEFADA" w14:textId="45C95AFE">
          <w:pPr>
            <w:pStyle w:val="scbilltitle"/>
            <w:tabs>
              <w:tab w:val="left" w:pos="2104"/>
            </w:tabs>
          </w:pPr>
          <w:r>
            <w:t xml:space="preserve">TO AMEND THE SOUTH CAROLINA CODE OF LAWS BY ADDING CHAPTER 81 TO TITLE 2 SO AS TO CREATE THE </w:t>
          </w:r>
          <w:r w:rsidR="00A65A38">
            <w:t>“</w:t>
          </w:r>
          <w:r>
            <w:t>JOINT COMMITTEE ON FEDERALISM</w:t>
          </w:r>
          <w:r w:rsidR="00A65A38">
            <w:t>”</w:t>
          </w:r>
          <w:r>
            <w:t xml:space="preserve"> TO EVALUATE CERTAIN FEDERAL LAWS, TO PROVIDE FOR THE MEMBERSHIP OF THE COMMITTEE, TO SPECIFY THE PROCESS OF EVALUATION, AND TO SET FORTH OTHER DUTIES.</w:t>
          </w:r>
        </w:p>
      </w:sdtContent>
    </w:sdt>
    <w:bookmarkStart w:name="at_5229196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eb9826" w:id="1"/>
      <w:r w:rsidRPr="0094541D">
        <w:t>B</w:t>
      </w:r>
      <w:bookmarkEnd w:id="1"/>
      <w:r w:rsidRPr="0094541D">
        <w:t>e it enacted by the General Assembly of the State of South Carolina:</w:t>
      </w:r>
    </w:p>
    <w:p w:rsidR="00433D8F" w:rsidP="00433D8F" w:rsidRDefault="00433D8F" w14:paraId="2FCB2264" w14:textId="77777777">
      <w:pPr>
        <w:pStyle w:val="scemptyline"/>
      </w:pPr>
    </w:p>
    <w:p w:rsidR="00F90A5D" w:rsidP="00F90A5D" w:rsidRDefault="00433D8F" w14:paraId="616ADF4F" w14:textId="77777777">
      <w:pPr>
        <w:pStyle w:val="scdirectionallanguage"/>
      </w:pPr>
      <w:bookmarkStart w:name="bs_num_1_43841a20e" w:id="2"/>
      <w:r>
        <w:t>S</w:t>
      </w:r>
      <w:bookmarkEnd w:id="2"/>
      <w:r>
        <w:t>ECTION 1.</w:t>
      </w:r>
      <w:r>
        <w:tab/>
      </w:r>
      <w:bookmarkStart w:name="dl_e074a4983" w:id="3"/>
      <w:r w:rsidR="00F90A5D">
        <w:t>T</w:t>
      </w:r>
      <w:bookmarkEnd w:id="3"/>
      <w:r w:rsidR="00F90A5D">
        <w:t>itle 2 of the S.C. Code is amended by adding:</w:t>
      </w:r>
    </w:p>
    <w:p w:rsidR="00F90A5D" w:rsidP="00F90A5D" w:rsidRDefault="00F90A5D" w14:paraId="66D8CC59" w14:textId="77777777">
      <w:pPr>
        <w:pStyle w:val="scemptyline"/>
      </w:pPr>
    </w:p>
    <w:p w:rsidR="00F90A5D" w:rsidP="00F90A5D" w:rsidRDefault="00F90A5D" w14:paraId="0B7244E3" w14:textId="77777777">
      <w:pPr>
        <w:pStyle w:val="scnewcodesection"/>
        <w:jc w:val="center"/>
      </w:pPr>
      <w:r>
        <w:tab/>
      </w:r>
      <w:bookmarkStart w:name="up_7f4117e8f" w:id="4"/>
      <w:r>
        <w:t>C</w:t>
      </w:r>
      <w:bookmarkEnd w:id="4"/>
      <w:r>
        <w:t>HAPTER 81</w:t>
      </w:r>
    </w:p>
    <w:p w:rsidR="00F90A5D" w:rsidP="00F90A5D" w:rsidRDefault="00F90A5D" w14:paraId="00A61E10" w14:textId="77777777">
      <w:pPr>
        <w:pStyle w:val="scnewcodesection"/>
        <w:jc w:val="center"/>
      </w:pPr>
    </w:p>
    <w:p w:rsidR="00F90A5D" w:rsidP="00F90A5D" w:rsidRDefault="00F90A5D" w14:paraId="7A39AEAA" w14:textId="7274F52A">
      <w:pPr>
        <w:pStyle w:val="scnewcodesection"/>
        <w:jc w:val="center"/>
      </w:pPr>
      <w:r>
        <w:tab/>
      </w:r>
      <w:bookmarkStart w:name="up_dbb23f882" w:id="5"/>
      <w:r w:rsidRPr="00924C40" w:rsidR="00924C40">
        <w:t>J</w:t>
      </w:r>
      <w:bookmarkEnd w:id="5"/>
      <w:r w:rsidRPr="00924C40" w:rsidR="00924C40">
        <w:t>oint Committee on Federalism</w:t>
      </w:r>
    </w:p>
    <w:p w:rsidR="00F90A5D" w:rsidP="00F90A5D" w:rsidRDefault="00F90A5D" w14:paraId="0CA4E4E8" w14:textId="77777777">
      <w:pPr>
        <w:pStyle w:val="scnewcodesection"/>
        <w:jc w:val="center"/>
      </w:pPr>
    </w:p>
    <w:p w:rsidR="00924C40" w:rsidP="00924C40" w:rsidRDefault="00F90A5D" w14:paraId="6A27AC02" w14:textId="77777777">
      <w:pPr>
        <w:pStyle w:val="scnewcodesection"/>
      </w:pPr>
      <w:r>
        <w:tab/>
      </w:r>
      <w:bookmarkStart w:name="ns_T2C81N10_0051af808" w:id="6"/>
      <w:r>
        <w:t>S</w:t>
      </w:r>
      <w:bookmarkEnd w:id="6"/>
      <w:r>
        <w:t>ection 2‑81‑10.</w:t>
      </w:r>
      <w:r>
        <w:tab/>
      </w:r>
      <w:r w:rsidR="00924C40">
        <w:t>As used in this chapter:</w:t>
      </w:r>
    </w:p>
    <w:p w:rsidR="00924C40" w:rsidP="00924C40" w:rsidRDefault="00924C40" w14:paraId="0EFEAF4F" w14:textId="38A8750A">
      <w:pPr>
        <w:pStyle w:val="scnewcodesection"/>
      </w:pPr>
      <w:r>
        <w:tab/>
      </w:r>
      <w:bookmarkStart w:name="ss_T2C81N10S1_lv1_ddb9ce075" w:id="7"/>
      <w:r>
        <w:t>(</w:t>
      </w:r>
      <w:bookmarkEnd w:id="7"/>
      <w:r>
        <w:t>1)</w:t>
      </w:r>
      <w:r>
        <w:tab/>
      </w:r>
      <w:r w:rsidR="00A40B85">
        <w:t>“</w:t>
      </w:r>
      <w:r>
        <w:t>Federal governmental entity</w:t>
      </w:r>
      <w:r w:rsidR="00A40B85">
        <w:t>”</w:t>
      </w:r>
      <w:r>
        <w:t xml:space="preserve"> means:</w:t>
      </w:r>
    </w:p>
    <w:p w:rsidR="00924C40" w:rsidP="00924C40" w:rsidRDefault="00924C40" w14:paraId="5B98105C" w14:textId="77777777">
      <w:pPr>
        <w:pStyle w:val="scnewcodesection"/>
      </w:pPr>
      <w:r>
        <w:tab/>
      </w:r>
      <w:r>
        <w:tab/>
      </w:r>
      <w:bookmarkStart w:name="ss_T2C81N10Sa_lv2_53cac4c88" w:id="8"/>
      <w:r>
        <w:t>(</w:t>
      </w:r>
      <w:bookmarkEnd w:id="8"/>
      <w:r>
        <w:t>a)</w:t>
      </w:r>
      <w:r>
        <w:tab/>
        <w:t>the President of the United States;</w:t>
      </w:r>
    </w:p>
    <w:p w:rsidR="00924C40" w:rsidP="00924C40" w:rsidRDefault="00924C40" w14:paraId="73B88F22" w14:textId="77777777">
      <w:pPr>
        <w:pStyle w:val="scnewcodesection"/>
      </w:pPr>
      <w:r>
        <w:tab/>
      </w:r>
      <w:r>
        <w:tab/>
      </w:r>
      <w:bookmarkStart w:name="ss_T2C81N10Sb_lv2_db10f93a5" w:id="9"/>
      <w:r>
        <w:t>(</w:t>
      </w:r>
      <w:bookmarkEnd w:id="9"/>
      <w:r>
        <w:t>b)</w:t>
      </w:r>
      <w:r>
        <w:tab/>
        <w:t>the United States Congress;</w:t>
      </w:r>
    </w:p>
    <w:p w:rsidR="00924C40" w:rsidP="00924C40" w:rsidRDefault="00924C40" w14:paraId="0A57F2E8" w14:textId="77777777">
      <w:pPr>
        <w:pStyle w:val="scnewcodesection"/>
      </w:pPr>
      <w:r>
        <w:tab/>
      </w:r>
      <w:r>
        <w:tab/>
      </w:r>
      <w:bookmarkStart w:name="ss_T2C81N10Sc_lv2_2462dbf10" w:id="10"/>
      <w:r>
        <w:t>(</w:t>
      </w:r>
      <w:bookmarkEnd w:id="10"/>
      <w:r>
        <w:t>c)</w:t>
      </w:r>
      <w:r>
        <w:tab/>
        <w:t>a United States agency; or</w:t>
      </w:r>
    </w:p>
    <w:p w:rsidR="00924C40" w:rsidP="00924C40" w:rsidRDefault="00924C40" w14:paraId="6B0E62F4" w14:textId="77777777">
      <w:pPr>
        <w:pStyle w:val="scnewcodesection"/>
      </w:pPr>
      <w:r>
        <w:tab/>
      </w:r>
      <w:r>
        <w:tab/>
      </w:r>
      <w:bookmarkStart w:name="ss_T2C81N10Sd_lv2_f682a4709" w:id="11"/>
      <w:r>
        <w:t>(</w:t>
      </w:r>
      <w:bookmarkEnd w:id="11"/>
      <w:r>
        <w:t>d)</w:t>
      </w:r>
      <w:r>
        <w:tab/>
        <w:t>an employee or official appointed by the President of the United States.</w:t>
      </w:r>
    </w:p>
    <w:p w:rsidR="00924C40" w:rsidP="00924C40" w:rsidRDefault="00924C40" w14:paraId="21F71F15" w14:textId="677F51B9">
      <w:pPr>
        <w:pStyle w:val="scnewcodesection"/>
      </w:pPr>
      <w:r>
        <w:tab/>
      </w:r>
      <w:bookmarkStart w:name="ss_T2C81N10S2_lv1_5cb114264" w:id="12"/>
      <w:r>
        <w:t>(</w:t>
      </w:r>
      <w:bookmarkEnd w:id="12"/>
      <w:r>
        <w:t>2)</w:t>
      </w:r>
      <w:r>
        <w:tab/>
      </w:r>
      <w:r w:rsidR="00A40B85">
        <w:t>“</w:t>
      </w:r>
      <w:r>
        <w:t>Federal law</w:t>
      </w:r>
      <w:r w:rsidR="00A40B85">
        <w:t>”</w:t>
      </w:r>
      <w:r>
        <w:t xml:space="preserve"> means:</w:t>
      </w:r>
    </w:p>
    <w:p w:rsidR="00924C40" w:rsidP="00924C40" w:rsidRDefault="00924C40" w14:paraId="20702699" w14:textId="77777777">
      <w:pPr>
        <w:pStyle w:val="scnewcodesection"/>
      </w:pPr>
      <w:r>
        <w:tab/>
      </w:r>
      <w:r>
        <w:tab/>
      </w:r>
      <w:bookmarkStart w:name="ss_T2C81N10Sa_lv2_af908e74d" w:id="13"/>
      <w:r>
        <w:t>(</w:t>
      </w:r>
      <w:bookmarkEnd w:id="13"/>
      <w:r>
        <w:t>a)</w:t>
      </w:r>
      <w:r>
        <w:tab/>
        <w:t>an executive order by the President of the United States;</w:t>
      </w:r>
    </w:p>
    <w:p w:rsidR="00924C40" w:rsidP="00924C40" w:rsidRDefault="00924C40" w14:paraId="09857761" w14:textId="77777777">
      <w:pPr>
        <w:pStyle w:val="scnewcodesection"/>
      </w:pPr>
      <w:r>
        <w:tab/>
      </w:r>
      <w:r>
        <w:tab/>
      </w:r>
      <w:bookmarkStart w:name="ss_T2C81N10Sb_lv2_ddf302fe3" w:id="14"/>
      <w:r>
        <w:t>(</w:t>
      </w:r>
      <w:bookmarkEnd w:id="14"/>
      <w:r>
        <w:t>b)</w:t>
      </w:r>
      <w:r>
        <w:tab/>
        <w:t>a statute passed by the United States Congress;</w:t>
      </w:r>
    </w:p>
    <w:p w:rsidR="00924C40" w:rsidP="00924C40" w:rsidRDefault="00924C40" w14:paraId="604175C4" w14:textId="77777777">
      <w:pPr>
        <w:pStyle w:val="scnewcodesection"/>
      </w:pPr>
      <w:r>
        <w:tab/>
      </w:r>
      <w:r>
        <w:tab/>
      </w:r>
      <w:bookmarkStart w:name="ss_T2C81N10Sc_lv2_308498c5f" w:id="15"/>
      <w:r>
        <w:t>(</w:t>
      </w:r>
      <w:bookmarkEnd w:id="15"/>
      <w:r>
        <w:t>c)</w:t>
      </w:r>
      <w:r>
        <w:tab/>
        <w:t>a regulation adopted by a United States agency; or</w:t>
      </w:r>
    </w:p>
    <w:p w:rsidR="00924C40" w:rsidP="00924C40" w:rsidRDefault="00924C40" w14:paraId="4A4FBC84" w14:textId="77777777">
      <w:pPr>
        <w:pStyle w:val="scnewcodesection"/>
      </w:pPr>
      <w:r>
        <w:tab/>
      </w:r>
      <w:r>
        <w:tab/>
      </w:r>
      <w:bookmarkStart w:name="ss_T2C81N10Sd_lv2_c6ee4b709" w:id="16"/>
      <w:r>
        <w:t>(</w:t>
      </w:r>
      <w:bookmarkEnd w:id="16"/>
      <w:r>
        <w:t>d)</w:t>
      </w:r>
      <w:r>
        <w:tab/>
        <w:t>a policy statement, guidance, or action by:</w:t>
      </w:r>
    </w:p>
    <w:p w:rsidR="00924C40" w:rsidP="00924C40" w:rsidRDefault="00924C40" w14:paraId="6FFFE566" w14:textId="77777777">
      <w:pPr>
        <w:pStyle w:val="scnewcodesection"/>
      </w:pPr>
      <w:r>
        <w:tab/>
      </w:r>
      <w:r>
        <w:tab/>
      </w:r>
      <w:r>
        <w:tab/>
      </w:r>
      <w:bookmarkStart w:name="ss_T2C81N10Si_lv3_25d6e7615" w:id="17"/>
      <w:r>
        <w:t>(</w:t>
      </w:r>
      <w:bookmarkEnd w:id="17"/>
      <w:proofErr w:type="spellStart"/>
      <w:r>
        <w:t>i</w:t>
      </w:r>
      <w:proofErr w:type="spellEnd"/>
      <w:r>
        <w:t xml:space="preserve">) </w:t>
      </w:r>
      <w:r>
        <w:tab/>
        <w:t>a United States agency; or</w:t>
      </w:r>
    </w:p>
    <w:p w:rsidR="00924C40" w:rsidP="00924C40" w:rsidRDefault="00924C40" w14:paraId="471064E7" w14:textId="77777777">
      <w:pPr>
        <w:pStyle w:val="scnewcodesection"/>
      </w:pPr>
      <w:r>
        <w:tab/>
      </w:r>
      <w:r>
        <w:tab/>
      </w:r>
      <w:r>
        <w:tab/>
      </w:r>
      <w:bookmarkStart w:name="ss_T2C81N10Sii_lv3_a944b89e6" w:id="18"/>
      <w:r>
        <w:t>(</w:t>
      </w:r>
      <w:bookmarkEnd w:id="18"/>
      <w:r>
        <w:t>ii)</w:t>
      </w:r>
      <w:r>
        <w:tab/>
        <w:t>an employee or official appointed by the President of the United States.</w:t>
      </w:r>
    </w:p>
    <w:p w:rsidR="00F90A5D" w:rsidP="00F90A5D" w:rsidRDefault="00924C40" w14:paraId="7D63B3DD" w14:textId="5DC2CDCF">
      <w:pPr>
        <w:pStyle w:val="scnewcodesection"/>
      </w:pPr>
      <w:r>
        <w:tab/>
      </w:r>
      <w:bookmarkStart w:name="ss_T2C81N10S3_lv1_dec38d329" w:id="19"/>
      <w:r>
        <w:t>(</w:t>
      </w:r>
      <w:bookmarkEnd w:id="19"/>
      <w:r>
        <w:t>3)</w:t>
      </w:r>
      <w:r>
        <w:tab/>
      </w:r>
      <w:r w:rsidR="00A40B85">
        <w:t>“</w:t>
      </w:r>
      <w:r>
        <w:t>United States agency</w:t>
      </w:r>
      <w:r w:rsidR="00A40B85">
        <w:t>”</w:t>
      </w:r>
      <w:r>
        <w:t xml:space="preserve"> means a department, agency, authority, commission, council, board, </w:t>
      </w:r>
      <w:r>
        <w:tab/>
        <w:t>office, bureau, or other administrative unit of the executive branch of the United States government.</w:t>
      </w:r>
    </w:p>
    <w:p w:rsidR="00A40B85" w:rsidP="00F90A5D" w:rsidRDefault="00A40B85" w14:paraId="155E56FE" w14:textId="77777777">
      <w:pPr>
        <w:pStyle w:val="scnewcodesection"/>
      </w:pPr>
    </w:p>
    <w:p w:rsidR="00924C40" w:rsidP="00924C40" w:rsidRDefault="00F90A5D" w14:paraId="4C7F0A73" w14:textId="66CF8934">
      <w:pPr>
        <w:pStyle w:val="scnewcodesection"/>
      </w:pPr>
      <w:r>
        <w:tab/>
      </w:r>
      <w:bookmarkStart w:name="ns_T2C81N20_d7d53260e" w:id="20"/>
      <w:r>
        <w:t>S</w:t>
      </w:r>
      <w:bookmarkEnd w:id="20"/>
      <w:r>
        <w:t>ection 2‑81‑20.</w:t>
      </w:r>
      <w:r>
        <w:tab/>
      </w:r>
      <w:bookmarkStart w:name="ss_T2C81N20SA_lv1_8ce71951a" w:id="21"/>
      <w:r w:rsidR="00924C40">
        <w:t>(</w:t>
      </w:r>
      <w:bookmarkEnd w:id="21"/>
      <w:r w:rsidR="00924C40">
        <w:t>A)</w:t>
      </w:r>
      <w:r w:rsidR="00924C40">
        <w:tab/>
        <w:t xml:space="preserve">There is created the </w:t>
      </w:r>
      <w:r w:rsidR="00A65A38">
        <w:t>“</w:t>
      </w:r>
      <w:r w:rsidR="00924C40">
        <w:t>Joint Committee on Federalism</w:t>
      </w:r>
      <w:r w:rsidR="00837757">
        <w:t>”</w:t>
      </w:r>
      <w:r w:rsidR="00924C40">
        <w:t xml:space="preserve">.  The committee shall </w:t>
      </w:r>
      <w:r w:rsidR="00924C40">
        <w:lastRenderedPageBreak/>
        <w:t>consist of:</w:t>
      </w:r>
    </w:p>
    <w:p w:rsidR="00924C40" w:rsidP="00924C40" w:rsidRDefault="00924C40" w14:paraId="40C0BCA3" w14:textId="77777777">
      <w:pPr>
        <w:pStyle w:val="scnewcodesection"/>
      </w:pPr>
      <w:r>
        <w:tab/>
      </w:r>
      <w:r>
        <w:tab/>
      </w:r>
      <w:bookmarkStart w:name="ss_T2C81N20S1_lv2_50ae82392" w:id="22"/>
      <w:r>
        <w:t>(</w:t>
      </w:r>
      <w:bookmarkEnd w:id="22"/>
      <w:r>
        <w:t>1)</w:t>
      </w:r>
      <w:r>
        <w:tab/>
        <w:t>the President Pro Tempore of the Senate, or his designee, who shall serve as co chairman of the committee;</w:t>
      </w:r>
    </w:p>
    <w:p w:rsidR="00924C40" w:rsidP="00924C40" w:rsidRDefault="00924C40" w14:paraId="3D119168" w14:textId="77777777">
      <w:pPr>
        <w:pStyle w:val="scnewcodesection"/>
      </w:pPr>
      <w:r>
        <w:tab/>
      </w:r>
      <w:r>
        <w:tab/>
      </w:r>
      <w:bookmarkStart w:name="ss_T2C81N20S2_lv2_e27490513" w:id="23"/>
      <w:r>
        <w:t>(</w:t>
      </w:r>
      <w:bookmarkEnd w:id="23"/>
      <w:r>
        <w:t>2)</w:t>
      </w:r>
      <w:r>
        <w:tab/>
        <w:t>the Majority Leader of the Senate, or his designee;</w:t>
      </w:r>
    </w:p>
    <w:p w:rsidR="00924C40" w:rsidP="00924C40" w:rsidRDefault="00924C40" w14:paraId="6604149A" w14:textId="77777777">
      <w:pPr>
        <w:pStyle w:val="scnewcodesection"/>
      </w:pPr>
      <w:r>
        <w:tab/>
      </w:r>
      <w:r>
        <w:tab/>
      </w:r>
      <w:bookmarkStart w:name="ss_T2C81N20S3_lv2_987f79cd7" w:id="24"/>
      <w:r>
        <w:t>(</w:t>
      </w:r>
      <w:bookmarkEnd w:id="24"/>
      <w:r>
        <w:t>3)</w:t>
      </w:r>
      <w:r>
        <w:tab/>
        <w:t>the Minority Leader of the Senate, or his designee;</w:t>
      </w:r>
    </w:p>
    <w:p w:rsidR="00924C40" w:rsidP="00924C40" w:rsidRDefault="00924C40" w14:paraId="45973F45" w14:textId="77777777">
      <w:pPr>
        <w:pStyle w:val="scnewcodesection"/>
      </w:pPr>
      <w:r>
        <w:tab/>
      </w:r>
      <w:r>
        <w:tab/>
      </w:r>
      <w:bookmarkStart w:name="ss_T2C81N20S4_lv2_145076e92" w:id="25"/>
      <w:r>
        <w:t>(</w:t>
      </w:r>
      <w:bookmarkEnd w:id="25"/>
      <w:r>
        <w:t>4)</w:t>
      </w:r>
      <w:r>
        <w:tab/>
        <w:t>the Speaker of the House of Representatives, or his designee, who shall serve as co chairman of the committee;</w:t>
      </w:r>
    </w:p>
    <w:p w:rsidR="00924C40" w:rsidP="00924C40" w:rsidRDefault="00924C40" w14:paraId="56632669" w14:textId="77777777">
      <w:pPr>
        <w:pStyle w:val="scnewcodesection"/>
      </w:pPr>
      <w:r>
        <w:tab/>
      </w:r>
      <w:r>
        <w:tab/>
      </w:r>
      <w:bookmarkStart w:name="ss_T2C81N20S5_lv2_c1e35fa03" w:id="26"/>
      <w:r>
        <w:t>(</w:t>
      </w:r>
      <w:bookmarkEnd w:id="26"/>
      <w:r>
        <w:t>5)</w:t>
      </w:r>
      <w:r>
        <w:tab/>
        <w:t>the Majority Leader of the House of Representatives, or his designee; and</w:t>
      </w:r>
    </w:p>
    <w:p w:rsidR="00924C40" w:rsidP="00924C40" w:rsidRDefault="00924C40" w14:paraId="34C57D03" w14:textId="77777777">
      <w:pPr>
        <w:pStyle w:val="scnewcodesection"/>
      </w:pPr>
      <w:r>
        <w:tab/>
      </w:r>
      <w:r>
        <w:tab/>
      </w:r>
      <w:bookmarkStart w:name="ss_T2C81N20S6_lv2_a7a07ddd6" w:id="27"/>
      <w:r>
        <w:t>(</w:t>
      </w:r>
      <w:bookmarkEnd w:id="27"/>
      <w:r>
        <w:t>6)</w:t>
      </w:r>
      <w:r>
        <w:tab/>
        <w:t>the Minority Leader of the House of Representatives, or his designee.</w:t>
      </w:r>
    </w:p>
    <w:p w:rsidR="00F90A5D" w:rsidP="00924C40" w:rsidRDefault="00924C40" w14:paraId="74C1ED03" w14:textId="1759A107">
      <w:pPr>
        <w:pStyle w:val="scnewcodesection"/>
        <w:rPr/>
      </w:pPr>
      <w:r>
        <w:tab/>
      </w:r>
      <w:bookmarkStart w:name="ss_T2C81N20SB_lv1_e734b4bf9" w:id="29"/>
      <w:r>
        <w:t>(</w:t>
      </w:r>
      <w:bookmarkEnd w:id="29"/>
      <w:r>
        <w:t>B)</w:t>
      </w:r>
      <w: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F90A5D" w:rsidP="00F90A5D" w:rsidRDefault="00F90A5D" w14:paraId="155238B9" w14:textId="77777777">
      <w:pPr>
        <w:pStyle w:val="scnewcodesection"/>
      </w:pPr>
    </w:p>
    <w:p w:rsidR="00924C40" w:rsidP="00924C40" w:rsidRDefault="00F90A5D" w14:paraId="5BAFFCA1" w14:textId="77777777">
      <w:pPr>
        <w:pStyle w:val="scnewcodesection"/>
      </w:pPr>
      <w:r>
        <w:tab/>
      </w:r>
      <w:bookmarkStart w:name="ns_T2C81N30_dc0b68d1f" w:id="30"/>
      <w:r>
        <w:t>S</w:t>
      </w:r>
      <w:bookmarkEnd w:id="30"/>
      <w:r>
        <w:t>ection 2‑81‑30.</w:t>
      </w:r>
      <w:r>
        <w:tab/>
      </w:r>
      <w:bookmarkStart w:name="ss_T2C81N30SA_lv1_04670d4f0" w:id="31"/>
      <w:r w:rsidR="00924C40">
        <w:t>(</w:t>
      </w:r>
      <w:bookmarkEnd w:id="31"/>
      <w:r w:rsidR="00924C40">
        <w:t>A)</w:t>
      </w:r>
      <w:r w:rsidR="00924C40">
        <w:tab/>
        <w:t>The committee shall evaluate whether a federal law is authorized by:</w:t>
      </w:r>
    </w:p>
    <w:p w:rsidR="00924C40" w:rsidP="00924C40" w:rsidRDefault="00924C40" w14:paraId="097B8954" w14:textId="77777777">
      <w:pPr>
        <w:pStyle w:val="scnewcodesection"/>
      </w:pPr>
      <w:r>
        <w:tab/>
      </w:r>
      <w:r>
        <w:tab/>
      </w:r>
      <w:bookmarkStart w:name="ss_T2C81N30S1_lv2_1349008bb" w:id="32"/>
      <w:r>
        <w:t>(</w:t>
      </w:r>
      <w:bookmarkEnd w:id="32"/>
      <w:r>
        <w:t>1)</w:t>
      </w:r>
      <w:r>
        <w:tab/>
        <w:t>United States Constitution, Article I, Section 2, to provide for the decennial census;</w:t>
      </w:r>
    </w:p>
    <w:p w:rsidR="00924C40" w:rsidP="00924C40" w:rsidRDefault="00924C40" w14:paraId="63501103" w14:textId="77777777">
      <w:pPr>
        <w:pStyle w:val="scnewcodesection"/>
      </w:pPr>
      <w:r>
        <w:tab/>
      </w:r>
      <w:r>
        <w:tab/>
      </w:r>
      <w:bookmarkStart w:name="ss_T2C81N30S2_lv2_bd4665028" w:id="33"/>
      <w:r>
        <w:t>(</w:t>
      </w:r>
      <w:bookmarkEnd w:id="33"/>
      <w:r>
        <w:t>2)</w:t>
      </w:r>
      <w:r>
        <w:tab/>
        <w:t>United States Constitution, Article I, Section 4, to override state laws regulating the times, places, and manner of congressional elections, other than the place of senatorial elections;</w:t>
      </w:r>
    </w:p>
    <w:p w:rsidR="00924C40" w:rsidP="00924C40" w:rsidRDefault="00924C40" w14:paraId="11A99475" w14:textId="77777777">
      <w:pPr>
        <w:pStyle w:val="scnewcodesection"/>
      </w:pPr>
      <w:r>
        <w:tab/>
      </w:r>
      <w:r>
        <w:tab/>
      </w:r>
      <w:bookmarkStart w:name="ss_T2C81N30S3_lv2_956e5fa49" w:id="34"/>
      <w:r>
        <w:t>(</w:t>
      </w:r>
      <w:bookmarkEnd w:id="34"/>
      <w:r>
        <w:t>3)</w:t>
      </w:r>
      <w:r>
        <w:tab/>
        <w:t>United States Constitution, Article I, Section 7, to veto bills, orders, and resolutions by Congress;</w:t>
      </w:r>
    </w:p>
    <w:p w:rsidR="00924C40" w:rsidP="00924C40" w:rsidRDefault="00924C40" w14:paraId="31B1035A" w14:textId="77777777">
      <w:pPr>
        <w:pStyle w:val="scnewcodesection"/>
      </w:pPr>
      <w:r>
        <w:tab/>
      </w:r>
      <w:r>
        <w:tab/>
      </w:r>
      <w:bookmarkStart w:name="ss_T2C81N30S4_lv2_8b5e8c3dc" w:id="35"/>
      <w:r>
        <w:t>(</w:t>
      </w:r>
      <w:bookmarkEnd w:id="35"/>
      <w:r>
        <w:t>4)</w:t>
      </w:r>
      <w:r>
        <w:tab/>
        <w:t>United States Constitution, Article I, Section 8, to:</w:t>
      </w:r>
    </w:p>
    <w:p w:rsidR="00924C40" w:rsidP="00924C40" w:rsidRDefault="00924C40" w14:paraId="6EDA6C09" w14:textId="77777777">
      <w:pPr>
        <w:pStyle w:val="scnewcodesection"/>
      </w:pPr>
      <w:r>
        <w:tab/>
      </w:r>
      <w:r>
        <w:tab/>
      </w:r>
      <w:r>
        <w:tab/>
      </w:r>
      <w:bookmarkStart w:name="ss_T2C81N30Sa_lv3_4d9dec9bb" w:id="36"/>
      <w:r>
        <w:t>(</w:t>
      </w:r>
      <w:bookmarkEnd w:id="36"/>
      <w:r>
        <w:t>a)</w:t>
      </w:r>
      <w:r>
        <w:tab/>
        <w:t>lay and collect taxes, duties, imposts, and excises, to pay the debts and provide for the common defense and general welfare of the United States, but all duties, imposts, and excises shall be uniform throughout the United States;</w:t>
      </w:r>
    </w:p>
    <w:p w:rsidR="00924C40" w:rsidP="00924C40" w:rsidRDefault="00924C40" w14:paraId="4C6F7507" w14:textId="77777777">
      <w:pPr>
        <w:pStyle w:val="scnewcodesection"/>
      </w:pPr>
      <w:r>
        <w:tab/>
      </w:r>
      <w:r>
        <w:tab/>
      </w:r>
      <w:r>
        <w:tab/>
      </w:r>
      <w:bookmarkStart w:name="ss_T2C81N30Sb_lv3_e0518c2c2" w:id="37"/>
      <w:r>
        <w:t>(</w:t>
      </w:r>
      <w:bookmarkEnd w:id="37"/>
      <w:r>
        <w:t>b)</w:t>
      </w:r>
      <w:r>
        <w:tab/>
        <w:t>borrow money on the credit of the United States;</w:t>
      </w:r>
    </w:p>
    <w:p w:rsidR="00924C40" w:rsidP="00924C40" w:rsidRDefault="00924C40" w14:paraId="6AE96CC6" w14:textId="77777777">
      <w:pPr>
        <w:pStyle w:val="scnewcodesection"/>
      </w:pPr>
      <w:r>
        <w:tab/>
      </w:r>
      <w:r>
        <w:tab/>
      </w:r>
      <w:r>
        <w:tab/>
      </w:r>
      <w:bookmarkStart w:name="ss_T2C81N30Sc_lv3_f6c80e14b" w:id="38"/>
      <w:r>
        <w:t>(</w:t>
      </w:r>
      <w:bookmarkEnd w:id="38"/>
      <w:r>
        <w:t>c)</w:t>
      </w:r>
      <w:r>
        <w:tab/>
        <w:t>regulate commerce with foreign nations, among the several states, and with the Indian tribes;</w:t>
      </w:r>
    </w:p>
    <w:p w:rsidR="00924C40" w:rsidP="00924C40" w:rsidRDefault="00924C40" w14:paraId="17FEE2F7" w14:textId="77777777">
      <w:pPr>
        <w:pStyle w:val="scnewcodesection"/>
      </w:pPr>
      <w:r>
        <w:tab/>
      </w:r>
      <w:r>
        <w:tab/>
      </w:r>
      <w:r>
        <w:tab/>
      </w:r>
      <w:bookmarkStart w:name="ss_T2C81N30Sd_lv3_87d3c7e4a" w:id="39"/>
      <w:r>
        <w:t>(</w:t>
      </w:r>
      <w:bookmarkEnd w:id="39"/>
      <w:r>
        <w:t>d)</w:t>
      </w:r>
      <w:r>
        <w:tab/>
        <w:t>establish a uniform rule of naturalization and uniform laws on the subject of bankruptcies throughout the United States;</w:t>
      </w:r>
    </w:p>
    <w:p w:rsidR="00924C40" w:rsidP="00924C40" w:rsidRDefault="00924C40" w14:paraId="2855DB19" w14:textId="77777777">
      <w:pPr>
        <w:pStyle w:val="scnewcodesection"/>
      </w:pPr>
      <w:r>
        <w:tab/>
      </w:r>
      <w:r>
        <w:tab/>
      </w:r>
      <w:r>
        <w:tab/>
      </w:r>
      <w:bookmarkStart w:name="ss_T2C81N30Se_lv3_a6459903f" w:id="40"/>
      <w:r>
        <w:t>(</w:t>
      </w:r>
      <w:bookmarkEnd w:id="40"/>
      <w:r>
        <w:t>e)</w:t>
      </w:r>
      <w:r>
        <w:tab/>
        <w:t>coin money, regulate the value of coin money and of foreign coin, and fix the standard of weights and measures;</w:t>
      </w:r>
    </w:p>
    <w:p w:rsidR="00924C40" w:rsidP="00924C40" w:rsidRDefault="00924C40" w14:paraId="00C31EDC" w14:textId="77777777">
      <w:pPr>
        <w:pStyle w:val="scnewcodesection"/>
      </w:pPr>
      <w:r>
        <w:tab/>
      </w:r>
      <w:r>
        <w:tab/>
      </w:r>
      <w:r>
        <w:tab/>
      </w:r>
      <w:bookmarkStart w:name="ss_T2C81N30Sf_lv3_e909e9543" w:id="41"/>
      <w:r>
        <w:t>(</w:t>
      </w:r>
      <w:bookmarkEnd w:id="41"/>
      <w:r>
        <w:t>f)</w:t>
      </w:r>
      <w:r>
        <w:tab/>
        <w:t>provide for the punishment of counterfeiting the securities and current coin of the United States;</w:t>
      </w:r>
    </w:p>
    <w:p w:rsidR="00924C40" w:rsidP="00924C40" w:rsidRDefault="00924C40" w14:paraId="58838A0E" w14:textId="77777777">
      <w:pPr>
        <w:pStyle w:val="scnewcodesection"/>
      </w:pPr>
      <w:r>
        <w:tab/>
      </w:r>
      <w:r>
        <w:tab/>
      </w:r>
      <w:r>
        <w:tab/>
      </w:r>
      <w:bookmarkStart w:name="ss_T2C81N30Sg_lv3_ca441c8e7" w:id="42"/>
      <w:r>
        <w:t>(</w:t>
      </w:r>
      <w:bookmarkEnd w:id="42"/>
      <w:r>
        <w:t>g)</w:t>
      </w:r>
      <w:r>
        <w:tab/>
        <w:t>establish post offices and post roads;</w:t>
      </w:r>
    </w:p>
    <w:p w:rsidR="00924C40" w:rsidP="00924C40" w:rsidRDefault="00924C40" w14:paraId="49541467" w14:textId="77777777">
      <w:pPr>
        <w:pStyle w:val="scnewcodesection"/>
      </w:pPr>
      <w:r>
        <w:tab/>
      </w:r>
      <w:r>
        <w:tab/>
      </w:r>
      <w:r>
        <w:tab/>
      </w:r>
      <w:bookmarkStart w:name="ss_T2C81N30Sh_lv3_1b7a26efa" w:id="43"/>
      <w:r>
        <w:t>(</w:t>
      </w:r>
      <w:bookmarkEnd w:id="43"/>
      <w:r>
        <w:t>h)</w:t>
      </w:r>
      <w:r>
        <w:tab/>
        <w:t xml:space="preserve">promote the progress of science and useful arts, by securing for limited times to </w:t>
      </w:r>
      <w:r>
        <w:tab/>
        <w:t>authors and inventors the exclusive right to their respective writings and discoveries;</w:t>
      </w:r>
    </w:p>
    <w:p w:rsidR="00924C40" w:rsidP="00924C40" w:rsidRDefault="00924C40" w14:paraId="399F8624" w14:textId="77777777">
      <w:pPr>
        <w:pStyle w:val="scnewcodesection"/>
      </w:pPr>
      <w:r>
        <w:tab/>
      </w:r>
      <w:r>
        <w:tab/>
      </w:r>
      <w:r>
        <w:tab/>
      </w:r>
      <w:bookmarkStart w:name="ss_T2C81N30Si_lv3_a81c0aebc" w:id="44"/>
      <w:r>
        <w:t>(</w:t>
      </w:r>
      <w:bookmarkEnd w:id="44"/>
      <w:proofErr w:type="spellStart"/>
      <w:r>
        <w:t>i</w:t>
      </w:r>
      <w:proofErr w:type="spellEnd"/>
      <w:r>
        <w:t xml:space="preserve">) </w:t>
      </w:r>
      <w:r>
        <w:tab/>
        <w:t>constitute tribunals inferior to the supreme court;</w:t>
      </w:r>
    </w:p>
    <w:p w:rsidR="00924C40" w:rsidP="00924C40" w:rsidRDefault="00924C40" w14:paraId="37E9DAEF" w14:textId="77777777">
      <w:pPr>
        <w:pStyle w:val="scnewcodesection"/>
      </w:pPr>
      <w:r>
        <w:lastRenderedPageBreak/>
        <w:tab/>
      </w:r>
      <w:r>
        <w:tab/>
      </w:r>
      <w:r>
        <w:tab/>
      </w:r>
      <w:bookmarkStart w:name="ss_T2C81N30Sj_lv3_20bc1549a" w:id="45"/>
      <w:r>
        <w:t>(</w:t>
      </w:r>
      <w:bookmarkEnd w:id="45"/>
      <w:r>
        <w:t xml:space="preserve">j) </w:t>
      </w:r>
      <w:r>
        <w:tab/>
        <w:t xml:space="preserve">define and punish piracies and felonies committed on the high seas and offences </w:t>
      </w:r>
      <w:r>
        <w:tab/>
        <w:t>against the law of nations;</w:t>
      </w:r>
    </w:p>
    <w:p w:rsidR="00924C40" w:rsidP="00924C40" w:rsidRDefault="00924C40" w14:paraId="2180E415" w14:textId="77777777">
      <w:pPr>
        <w:pStyle w:val="scnewcodesection"/>
      </w:pPr>
      <w:r>
        <w:tab/>
      </w:r>
      <w:r>
        <w:tab/>
      </w:r>
      <w:r>
        <w:tab/>
      </w:r>
      <w:bookmarkStart w:name="ss_T2C81N30Sk_lv3_30ff48675" w:id="46"/>
      <w:r>
        <w:t>(</w:t>
      </w:r>
      <w:bookmarkEnd w:id="46"/>
      <w:r>
        <w:t>k)</w:t>
      </w:r>
      <w:r>
        <w:tab/>
        <w:t>declare war, grant letters of marque and reprisal, and make rules concerning captures on land and water;</w:t>
      </w:r>
    </w:p>
    <w:p w:rsidR="00924C40" w:rsidP="00924C40" w:rsidRDefault="00924C40" w14:paraId="68BACAA0" w14:textId="77777777">
      <w:pPr>
        <w:pStyle w:val="scnewcodesection"/>
      </w:pPr>
      <w:r>
        <w:tab/>
      </w:r>
      <w:r>
        <w:tab/>
      </w:r>
      <w:r>
        <w:tab/>
      </w:r>
      <w:bookmarkStart w:name="ss_T2C81N30Sl_lv3_abc27cd76" w:id="47"/>
      <w:r>
        <w:t>(</w:t>
      </w:r>
      <w:bookmarkEnd w:id="47"/>
      <w:r>
        <w:t xml:space="preserve">l) </w:t>
      </w:r>
      <w:r>
        <w:tab/>
        <w:t xml:space="preserve">raise and support armies, but no appropriation of money to that use shall be for a </w:t>
      </w:r>
      <w:r>
        <w:tab/>
        <w:t>longer term than two years;</w:t>
      </w:r>
    </w:p>
    <w:p w:rsidR="00924C40" w:rsidP="00924C40" w:rsidRDefault="00924C40" w14:paraId="60FC4386" w14:textId="77777777">
      <w:pPr>
        <w:pStyle w:val="scnewcodesection"/>
      </w:pPr>
      <w:r>
        <w:tab/>
      </w:r>
      <w:r>
        <w:tab/>
      </w:r>
      <w:r>
        <w:tab/>
      </w:r>
      <w:bookmarkStart w:name="ss_T2C81N30Sm_lv3_2d8f743c1" w:id="48"/>
      <w:r>
        <w:t>(</w:t>
      </w:r>
      <w:bookmarkEnd w:id="48"/>
      <w:r>
        <w:t>m)</w:t>
      </w:r>
      <w:r>
        <w:tab/>
        <w:t>provide and maintain a navy;</w:t>
      </w:r>
    </w:p>
    <w:p w:rsidR="00924C40" w:rsidP="00924C40" w:rsidRDefault="00924C40" w14:paraId="48B75EFE" w14:textId="77777777">
      <w:pPr>
        <w:pStyle w:val="scnewcodesection"/>
      </w:pPr>
      <w:r>
        <w:tab/>
      </w:r>
      <w:r>
        <w:tab/>
      </w:r>
      <w:r>
        <w:tab/>
      </w:r>
      <w:bookmarkStart w:name="ss_T2C81N30Sn_lv3_19c82d274" w:id="49"/>
      <w:r>
        <w:t>(</w:t>
      </w:r>
      <w:bookmarkEnd w:id="49"/>
      <w:r>
        <w:t>n)</w:t>
      </w:r>
      <w:r>
        <w:tab/>
        <w:t>make rules for the government and regulation of the land and naval forces;</w:t>
      </w:r>
    </w:p>
    <w:p w:rsidR="00924C40" w:rsidP="00924C40" w:rsidRDefault="00924C40" w14:paraId="3DC42505" w14:textId="77777777">
      <w:pPr>
        <w:pStyle w:val="scnewcodesection"/>
      </w:pPr>
      <w:r>
        <w:tab/>
      </w:r>
      <w:r>
        <w:tab/>
      </w:r>
      <w:r>
        <w:tab/>
      </w:r>
      <w:bookmarkStart w:name="ss_T2C81N30So_lv3_66547cdd1" w:id="50"/>
      <w:r>
        <w:t>(</w:t>
      </w:r>
      <w:bookmarkEnd w:id="50"/>
      <w:r>
        <w:t>o)</w:t>
      </w:r>
      <w:r>
        <w:tab/>
        <w:t>provide for calling forth the militia to execute the laws of the union, suppress insurrections, and repel invasions;</w:t>
      </w:r>
    </w:p>
    <w:p w:rsidR="00924C40" w:rsidP="00924C40" w:rsidRDefault="00924C40" w14:paraId="28CCF620" w14:textId="77777777">
      <w:pPr>
        <w:pStyle w:val="scnewcodesection"/>
      </w:pPr>
      <w:r>
        <w:tab/>
      </w:r>
      <w:r>
        <w:tab/>
      </w:r>
      <w:r>
        <w:tab/>
      </w:r>
      <w:bookmarkStart w:name="ss_T2C81N30Sp_lv3_b5cd49701" w:id="51"/>
      <w:r>
        <w:t>(</w:t>
      </w:r>
      <w:bookmarkEnd w:id="51"/>
      <w:r>
        <w:t>p)</w:t>
      </w:r>
      <w:r>
        <w:tab/>
        <w:t>provide for organizing, arming, and disciplining the militia, and for governing the part of the militia that may be employed in the service of the United States, reserving to the states respectively, the appointment of the officers and the authority of training the militia according to the discipline prescribed by Congress;</w:t>
      </w:r>
    </w:p>
    <w:p w:rsidR="00924C40" w:rsidP="00924C40" w:rsidRDefault="00924C40" w14:paraId="5A0B0423" w14:textId="77777777">
      <w:pPr>
        <w:pStyle w:val="scnewcodesection"/>
      </w:pPr>
      <w:r>
        <w:tab/>
      </w:r>
      <w:r>
        <w:tab/>
      </w:r>
      <w:r>
        <w:tab/>
      </w:r>
      <w:bookmarkStart w:name="ss_T2C81N30Sq_lv3_997cdef3a" w:id="52"/>
      <w:r>
        <w:t>(</w:t>
      </w:r>
      <w:bookmarkEnd w:id="52"/>
      <w:r>
        <w:t>q)</w:t>
      </w:r>
      <w:r>
        <w:tab/>
        <w:t>exercise exclusive legislation in all cases whatsoever, over such district, which may not exceed ten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 yards, and other needful buildings; or</w:t>
      </w:r>
    </w:p>
    <w:p w:rsidR="00924C40" w:rsidP="00924C40" w:rsidRDefault="00924C40" w14:paraId="73AA9CBC" w14:textId="77777777">
      <w:pPr>
        <w:pStyle w:val="scnewcodesection"/>
      </w:pPr>
      <w:r>
        <w:tab/>
      </w:r>
      <w:r>
        <w:tab/>
      </w:r>
      <w:r>
        <w:tab/>
      </w:r>
      <w:bookmarkStart w:name="ss_T2C81N30Sr_lv3_cab3fd511" w:id="53"/>
      <w:r>
        <w:t>(</w:t>
      </w:r>
      <w:bookmarkEnd w:id="53"/>
      <w:r>
        <w:t>r)</w:t>
      </w:r>
      <w:r>
        <w:tab/>
        <w:t>make all laws which shall be necessary and proper for carrying into execution the powers listed in this section, and all other powers vested by the United States Constitution in the government of the United States, or in any department or officer of the United States;</w:t>
      </w:r>
    </w:p>
    <w:p w:rsidR="00924C40" w:rsidP="00924C40" w:rsidRDefault="00924C40" w14:paraId="734BD952" w14:textId="77777777">
      <w:pPr>
        <w:pStyle w:val="scnewcodesection"/>
      </w:pPr>
      <w:r>
        <w:tab/>
      </w:r>
      <w:r>
        <w:tab/>
      </w:r>
      <w:bookmarkStart w:name="ss_T2C81N30S5_lv2_331774b6b" w:id="54"/>
      <w:r>
        <w:t>(</w:t>
      </w:r>
      <w:bookmarkEnd w:id="54"/>
      <w:r>
        <w:t>5)</w:t>
      </w:r>
      <w:r>
        <w:tab/>
        <w:t>United States Constitution, Article I, Section 9, to authorize a federal officer to receive benefits from a foreign nation;</w:t>
      </w:r>
    </w:p>
    <w:p w:rsidR="00924C40" w:rsidP="00924C40" w:rsidRDefault="00924C40" w14:paraId="3FDD16E6" w14:textId="77777777">
      <w:pPr>
        <w:pStyle w:val="scnewcodesection"/>
      </w:pPr>
      <w:r>
        <w:tab/>
      </w:r>
      <w:r>
        <w:tab/>
      </w:r>
      <w:bookmarkStart w:name="ss_T2C81N30S6_lv2_e1d33dbdd" w:id="55"/>
      <w:r>
        <w:t>(</w:t>
      </w:r>
      <w:bookmarkEnd w:id="55"/>
      <w:r>
        <w:t>6)</w:t>
      </w:r>
      <w:r>
        <w:tab/>
        <w:t>United States Constitution, Article I, Section 10, to fix the pay of members of Congress and of federal officers;</w:t>
      </w:r>
    </w:p>
    <w:p w:rsidR="00924C40" w:rsidP="00924C40" w:rsidRDefault="00924C40" w14:paraId="1FC455FD" w14:textId="77777777">
      <w:pPr>
        <w:pStyle w:val="scnewcodesection"/>
      </w:pPr>
      <w:r>
        <w:tab/>
      </w:r>
      <w:r>
        <w:tab/>
      </w:r>
      <w:bookmarkStart w:name="ss_T2C81N30S7_lv2_d596e0389" w:id="56"/>
      <w:r>
        <w:t>(</w:t>
      </w:r>
      <w:bookmarkEnd w:id="56"/>
      <w:r>
        <w:t>7)</w:t>
      </w:r>
      <w:r>
        <w:tab/>
        <w:t>United States Constitution, Article II, Section 1, to:</w:t>
      </w:r>
    </w:p>
    <w:p w:rsidR="00924C40" w:rsidP="00924C40" w:rsidRDefault="00924C40" w14:paraId="4A239BFB" w14:textId="77777777">
      <w:pPr>
        <w:pStyle w:val="scnewcodesection"/>
      </w:pPr>
      <w:r>
        <w:tab/>
      </w:r>
      <w:r>
        <w:tab/>
      </w:r>
      <w:r>
        <w:tab/>
      </w:r>
      <w:bookmarkStart w:name="ss_T2C81N30Sa_lv3_e15c04503" w:id="57"/>
      <w:r>
        <w:t>(</w:t>
      </w:r>
      <w:bookmarkEnd w:id="57"/>
      <w:r>
        <w:t>a)</w:t>
      </w:r>
      <w:r>
        <w:tab/>
        <w:t>set the time for choosing electors; or</w:t>
      </w:r>
    </w:p>
    <w:p w:rsidR="00924C40" w:rsidP="00924C40" w:rsidRDefault="00924C40" w14:paraId="5323DA8D" w14:textId="77777777">
      <w:pPr>
        <w:pStyle w:val="scnewcodesection"/>
      </w:pPr>
      <w:r>
        <w:tab/>
      </w:r>
      <w:r>
        <w:tab/>
      </w:r>
      <w:r>
        <w:tab/>
      </w:r>
      <w:bookmarkStart w:name="ss_T2C81N30Sb_lv3_78cff2f08" w:id="58"/>
      <w:r>
        <w:t>(</w:t>
      </w:r>
      <w:bookmarkEnd w:id="58"/>
      <w:r>
        <w:t>b)</w:t>
      </w:r>
      <w:r>
        <w:tab/>
        <w:t>establish who succeeds to the presidency after the vice president;</w:t>
      </w:r>
    </w:p>
    <w:p w:rsidR="00924C40" w:rsidP="00924C40" w:rsidRDefault="00924C40" w14:paraId="2184426B" w14:textId="77777777">
      <w:pPr>
        <w:pStyle w:val="scnewcodesection"/>
      </w:pPr>
      <w:r>
        <w:tab/>
      </w:r>
      <w:r>
        <w:tab/>
      </w:r>
      <w:bookmarkStart w:name="ss_T2C81N30S8_lv2_2cbb7a1c3" w:id="59"/>
      <w:r>
        <w:t>(</w:t>
      </w:r>
      <w:bookmarkEnd w:id="59"/>
      <w:r>
        <w:t>8)</w:t>
      </w:r>
      <w:r>
        <w:tab/>
        <w:t>United States Constitution, Article II, Section 2, to:</w:t>
      </w:r>
    </w:p>
    <w:p w:rsidR="00924C40" w:rsidP="00924C40" w:rsidRDefault="00924C40" w14:paraId="69F4CBA0" w14:textId="77777777">
      <w:pPr>
        <w:pStyle w:val="scnewcodesection"/>
      </w:pPr>
      <w:r>
        <w:tab/>
      </w:r>
      <w:r>
        <w:tab/>
      </w:r>
      <w:r>
        <w:tab/>
      </w:r>
      <w:bookmarkStart w:name="ss_T2C81N30Sa_lv3_60ca50bd0" w:id="60"/>
      <w:r>
        <w:t>(</w:t>
      </w:r>
      <w:bookmarkEnd w:id="60"/>
      <w:r>
        <w:t>a)</w:t>
      </w:r>
      <w:r>
        <w:tab/>
        <w:t>serve as Commander in Chief of the armed forces;</w:t>
      </w:r>
    </w:p>
    <w:p w:rsidR="00924C40" w:rsidP="00924C40" w:rsidRDefault="00924C40" w14:paraId="6F34A146" w14:textId="77777777">
      <w:pPr>
        <w:pStyle w:val="scnewcodesection"/>
      </w:pPr>
      <w:r>
        <w:tab/>
      </w:r>
      <w:r>
        <w:tab/>
      </w:r>
      <w:r>
        <w:tab/>
      </w:r>
      <w:bookmarkStart w:name="ss_T2C81N30Sb_lv3_acb82944f" w:id="61"/>
      <w:r>
        <w:t>(</w:t>
      </w:r>
      <w:bookmarkEnd w:id="61"/>
      <w:r>
        <w:t>b)</w:t>
      </w:r>
      <w:r>
        <w:tab/>
        <w:t>require the written opinions of executive officers;</w:t>
      </w:r>
    </w:p>
    <w:p w:rsidR="00924C40" w:rsidP="00924C40" w:rsidRDefault="00924C40" w14:paraId="511BE6B3" w14:textId="77777777">
      <w:pPr>
        <w:pStyle w:val="scnewcodesection"/>
      </w:pPr>
      <w:r>
        <w:tab/>
      </w:r>
      <w:r>
        <w:tab/>
      </w:r>
      <w:r>
        <w:tab/>
      </w:r>
      <w:bookmarkStart w:name="ss_T2C81N30Sc_lv3_c504b7ae8" w:id="62"/>
      <w:r>
        <w:t>(</w:t>
      </w:r>
      <w:bookmarkEnd w:id="62"/>
      <w:r>
        <w:t>c)</w:t>
      </w:r>
      <w:r>
        <w:tab/>
        <w:t>grant reprieves and pardons;</w:t>
      </w:r>
    </w:p>
    <w:p w:rsidR="00924C40" w:rsidP="00924C40" w:rsidRDefault="00924C40" w14:paraId="366E4D00" w14:textId="77777777">
      <w:pPr>
        <w:pStyle w:val="scnewcodesection"/>
      </w:pPr>
      <w:r>
        <w:tab/>
      </w:r>
      <w:r>
        <w:tab/>
      </w:r>
      <w:r>
        <w:tab/>
      </w:r>
      <w:bookmarkStart w:name="ss_T2C81N30Sd_lv3_682fb545c" w:id="63"/>
      <w:r>
        <w:t>(</w:t>
      </w:r>
      <w:bookmarkEnd w:id="63"/>
      <w:r>
        <w:t>d)</w:t>
      </w:r>
      <w:r>
        <w:tab/>
        <w:t>make vacancy appointments;</w:t>
      </w:r>
    </w:p>
    <w:p w:rsidR="00924C40" w:rsidP="00924C40" w:rsidRDefault="00924C40" w14:paraId="408CC906" w14:textId="77777777">
      <w:pPr>
        <w:pStyle w:val="scnewcodesection"/>
      </w:pPr>
      <w:r>
        <w:tab/>
      </w:r>
      <w:r>
        <w:tab/>
      </w:r>
      <w:r>
        <w:tab/>
      </w:r>
      <w:bookmarkStart w:name="ss_T2C81N30Se_lv3_eec555fe6" w:id="64"/>
      <w:r>
        <w:t>(</w:t>
      </w:r>
      <w:bookmarkEnd w:id="64"/>
      <w:r>
        <w:t>e)</w:t>
      </w:r>
      <w:r>
        <w:tab/>
        <w:t>make treaties, subject to the advice and consent of the United States Senate;</w:t>
      </w:r>
    </w:p>
    <w:p w:rsidR="00924C40" w:rsidP="00924C40" w:rsidRDefault="00924C40" w14:paraId="7408C4B7" w14:textId="61E1A5C8">
      <w:pPr>
        <w:pStyle w:val="scnewcodesection"/>
      </w:pPr>
      <w:r>
        <w:tab/>
      </w:r>
      <w:r>
        <w:tab/>
      </w:r>
      <w:r>
        <w:tab/>
      </w:r>
      <w:bookmarkStart w:name="ss_T2C81N30Sf_lv3_4c3a8937a" w:id="65"/>
      <w:r>
        <w:t>(</w:t>
      </w:r>
      <w:bookmarkEnd w:id="65"/>
      <w:r>
        <w:t>f)</w:t>
      </w:r>
      <w:r>
        <w:tab/>
        <w:t xml:space="preserve">appoint foreign affairs officers subject to the advice and consent of the United States </w:t>
      </w:r>
      <w:r>
        <w:lastRenderedPageBreak/>
        <w:t>Senate;</w:t>
      </w:r>
    </w:p>
    <w:p w:rsidR="00924C40" w:rsidP="00924C40" w:rsidRDefault="00924C40" w14:paraId="0F6FA302" w14:textId="77777777">
      <w:pPr>
        <w:pStyle w:val="scnewcodesection"/>
      </w:pPr>
      <w:r>
        <w:tab/>
      </w:r>
      <w:r>
        <w:tab/>
      </w:r>
      <w:r>
        <w:tab/>
      </w:r>
      <w:bookmarkStart w:name="ss_T2C81N30Sg_lv3_723760796" w:id="66"/>
      <w:r>
        <w:t>(</w:t>
      </w:r>
      <w:bookmarkEnd w:id="66"/>
      <w:r>
        <w:t>g)</w:t>
      </w:r>
      <w:r>
        <w:tab/>
        <w:t>appoint domestic affairs officers subject either to the advice and consent of the United States Senate or pursuant to law;</w:t>
      </w:r>
    </w:p>
    <w:p w:rsidR="00924C40" w:rsidP="00924C40" w:rsidRDefault="00924C40" w14:paraId="48CD4763" w14:textId="77777777">
      <w:pPr>
        <w:pStyle w:val="scnewcodesection"/>
      </w:pPr>
      <w:r>
        <w:tab/>
      </w:r>
      <w:r>
        <w:tab/>
      </w:r>
      <w:r>
        <w:tab/>
      </w:r>
      <w:bookmarkStart w:name="ss_T2C81N30Sh_lv3_3296dae33" w:id="67"/>
      <w:r>
        <w:t>(</w:t>
      </w:r>
      <w:bookmarkEnd w:id="67"/>
      <w:r>
        <w:t>h)</w:t>
      </w:r>
      <w:r>
        <w:tab/>
        <w:t>appoint judges subject to the advice and consent of the United States Senate; or</w:t>
      </w:r>
    </w:p>
    <w:p w:rsidR="00924C40" w:rsidP="00924C40" w:rsidRDefault="00924C40" w14:paraId="06387BA2" w14:textId="77777777">
      <w:pPr>
        <w:pStyle w:val="scnewcodesection"/>
      </w:pPr>
      <w:r>
        <w:tab/>
      </w:r>
      <w:r>
        <w:tab/>
      </w:r>
      <w:r>
        <w:tab/>
      </w:r>
      <w:bookmarkStart w:name="ss_T2C81N30Si_lv3_cd0a5addf" w:id="68"/>
      <w:r>
        <w:t>(</w:t>
      </w:r>
      <w:bookmarkEnd w:id="68"/>
      <w:proofErr w:type="spellStart"/>
      <w:r>
        <w:t>i</w:t>
      </w:r>
      <w:proofErr w:type="spellEnd"/>
      <w:r>
        <w:t xml:space="preserve">) </w:t>
      </w:r>
      <w:r>
        <w:tab/>
        <w:t>authorize the president to fill designated inferior offices without senatorial consent;</w:t>
      </w:r>
    </w:p>
    <w:p w:rsidR="00924C40" w:rsidP="00924C40" w:rsidRDefault="00924C40" w14:paraId="3FEBA116" w14:textId="77777777">
      <w:pPr>
        <w:pStyle w:val="scnewcodesection"/>
      </w:pPr>
      <w:r>
        <w:tab/>
      </w:r>
      <w:r>
        <w:tab/>
      </w:r>
      <w:bookmarkStart w:name="ss_T2C81N30S9_lv2_1a2144a59" w:id="69"/>
      <w:r>
        <w:t>(</w:t>
      </w:r>
      <w:bookmarkEnd w:id="69"/>
      <w:r>
        <w:t>9)</w:t>
      </w:r>
      <w:r>
        <w:tab/>
        <w:t>United States Constitution, Article II, Section 3, to:</w:t>
      </w:r>
    </w:p>
    <w:p w:rsidR="00924C40" w:rsidP="00924C40" w:rsidRDefault="00924C40" w14:paraId="4D8F9B6A" w14:textId="77777777">
      <w:pPr>
        <w:pStyle w:val="scnewcodesection"/>
      </w:pPr>
      <w:r>
        <w:tab/>
      </w:r>
      <w:r>
        <w:tab/>
      </w:r>
      <w:r>
        <w:tab/>
      </w:r>
      <w:bookmarkStart w:name="ss_T2C81N30Sa_lv3_8f4ebf41c" w:id="70"/>
      <w:r>
        <w:t>(</w:t>
      </w:r>
      <w:bookmarkEnd w:id="70"/>
      <w:r>
        <w:t>a)</w:t>
      </w:r>
      <w:r>
        <w:tab/>
        <w:t>receive representatives of foreign powers;</w:t>
      </w:r>
    </w:p>
    <w:p w:rsidR="00924C40" w:rsidP="00924C40" w:rsidRDefault="00924C40" w14:paraId="194A03DB" w14:textId="77777777">
      <w:pPr>
        <w:pStyle w:val="scnewcodesection"/>
      </w:pPr>
      <w:r>
        <w:tab/>
      </w:r>
      <w:r>
        <w:tab/>
      </w:r>
      <w:r>
        <w:tab/>
      </w:r>
      <w:bookmarkStart w:name="ss_T2C81N30Sb_lv3_af8f3bfdf" w:id="71"/>
      <w:r>
        <w:t>(</w:t>
      </w:r>
      <w:bookmarkEnd w:id="71"/>
      <w:r>
        <w:t>b)</w:t>
      </w:r>
      <w:r>
        <w:tab/>
        <w:t>execute the laws;</w:t>
      </w:r>
    </w:p>
    <w:p w:rsidR="00924C40" w:rsidP="00924C40" w:rsidRDefault="00924C40" w14:paraId="4782B3F0" w14:textId="77777777">
      <w:pPr>
        <w:pStyle w:val="scnewcodesection"/>
      </w:pPr>
      <w:r>
        <w:tab/>
      </w:r>
      <w:r>
        <w:tab/>
      </w:r>
      <w:r>
        <w:tab/>
      </w:r>
      <w:bookmarkStart w:name="ss_T2C81N30Sc_lv3_3652f52b1" w:id="72"/>
      <w:r>
        <w:t>(</w:t>
      </w:r>
      <w:bookmarkEnd w:id="72"/>
      <w:r>
        <w:t>c)</w:t>
      </w:r>
      <w:r>
        <w:tab/>
        <w:t>commission United States officers;</w:t>
      </w:r>
    </w:p>
    <w:p w:rsidR="00924C40" w:rsidP="00924C40" w:rsidRDefault="00924C40" w14:paraId="7C3DCDAF" w14:textId="77777777">
      <w:pPr>
        <w:pStyle w:val="scnewcodesection"/>
      </w:pPr>
      <w:r>
        <w:tab/>
      </w:r>
      <w:r>
        <w:tab/>
      </w:r>
      <w:r>
        <w:tab/>
      </w:r>
      <w:bookmarkStart w:name="ss_T2C81N30Sd_lv3_7fa3c34a7" w:id="73"/>
      <w:r>
        <w:t>(</w:t>
      </w:r>
      <w:bookmarkEnd w:id="73"/>
      <w:r>
        <w:t>d)</w:t>
      </w:r>
      <w:r>
        <w:tab/>
        <w:t>give Congress information;</w:t>
      </w:r>
    </w:p>
    <w:p w:rsidR="00924C40" w:rsidP="00924C40" w:rsidRDefault="00924C40" w14:paraId="6A08A80F" w14:textId="77777777">
      <w:pPr>
        <w:pStyle w:val="scnewcodesection"/>
      </w:pPr>
      <w:r>
        <w:tab/>
      </w:r>
      <w:r>
        <w:tab/>
      </w:r>
      <w:r>
        <w:tab/>
      </w:r>
      <w:bookmarkStart w:name="ss_T2C81N30Se_lv3_76f02147a" w:id="74"/>
      <w:r>
        <w:t>(</w:t>
      </w:r>
      <w:bookmarkEnd w:id="74"/>
      <w:r>
        <w:t>e)</w:t>
      </w:r>
      <w:r>
        <w:tab/>
        <w:t>make recommendations to Congress;</w:t>
      </w:r>
    </w:p>
    <w:p w:rsidR="00924C40" w:rsidP="00924C40" w:rsidRDefault="00924C40" w14:paraId="69244075" w14:textId="77777777">
      <w:pPr>
        <w:pStyle w:val="scnewcodesection"/>
      </w:pPr>
      <w:r>
        <w:tab/>
      </w:r>
      <w:r>
        <w:tab/>
      </w:r>
      <w:r>
        <w:tab/>
      </w:r>
      <w:bookmarkStart w:name="ss_T2C81N30Sf_lv3_36ae0a929" w:id="75"/>
      <w:r>
        <w:t>(</w:t>
      </w:r>
      <w:bookmarkEnd w:id="75"/>
      <w:r>
        <w:t>f)</w:t>
      </w:r>
      <w:r>
        <w:tab/>
        <w:t>convene Congress on extraordinary occasions; or</w:t>
      </w:r>
    </w:p>
    <w:p w:rsidR="00924C40" w:rsidP="00924C40" w:rsidRDefault="00924C40" w14:paraId="2EC9AFC2" w14:textId="77777777">
      <w:pPr>
        <w:pStyle w:val="scnewcodesection"/>
      </w:pPr>
      <w:r>
        <w:tab/>
      </w:r>
      <w:r>
        <w:tab/>
      </w:r>
      <w:r>
        <w:tab/>
      </w:r>
      <w:bookmarkStart w:name="ss_T2C81N30Sg_lv3_22bce3571" w:id="76"/>
      <w:r>
        <w:t>(</w:t>
      </w:r>
      <w:bookmarkEnd w:id="76"/>
      <w:r>
        <w:t>g)</w:t>
      </w:r>
      <w:r>
        <w:tab/>
        <w:t>adjourn Congress if it cannot agree on a time;</w:t>
      </w:r>
    </w:p>
    <w:p w:rsidR="00924C40" w:rsidP="00924C40" w:rsidRDefault="00924C40" w14:paraId="0A68647F" w14:textId="77777777">
      <w:pPr>
        <w:pStyle w:val="scnewcodesection"/>
      </w:pPr>
      <w:r>
        <w:tab/>
      </w:r>
      <w:r>
        <w:tab/>
      </w:r>
      <w:bookmarkStart w:name="ss_T2C81N30S10_lv2_69d6422cb" w:id="77"/>
      <w:r>
        <w:t>(</w:t>
      </w:r>
      <w:bookmarkEnd w:id="77"/>
      <w:r>
        <w:t>10)</w:t>
      </w:r>
      <w:r>
        <w:tab/>
        <w:t>United States Constitution, Article III, Section 1, to:</w:t>
      </w:r>
    </w:p>
    <w:p w:rsidR="00924C40" w:rsidP="00924C40" w:rsidRDefault="00924C40" w14:paraId="61E40665" w14:textId="77777777">
      <w:pPr>
        <w:pStyle w:val="scnewcodesection"/>
      </w:pPr>
      <w:r>
        <w:tab/>
      </w:r>
      <w:r>
        <w:tab/>
      </w:r>
      <w:r>
        <w:tab/>
      </w:r>
      <w:bookmarkStart w:name="ss_T2C81N30Sa_lv3_4abb6f23e" w:id="78"/>
      <w:r>
        <w:t>(</w:t>
      </w:r>
      <w:bookmarkEnd w:id="78"/>
      <w:r>
        <w:t>a)</w:t>
      </w:r>
      <w:r>
        <w:tab/>
        <w:t>create exceptions to the supreme court’s appellate jurisdiction;</w:t>
      </w:r>
    </w:p>
    <w:p w:rsidR="00924C40" w:rsidP="00924C40" w:rsidRDefault="00924C40" w14:paraId="03D63B9E" w14:textId="77777777">
      <w:pPr>
        <w:pStyle w:val="scnewcodesection"/>
      </w:pPr>
      <w:r>
        <w:tab/>
      </w:r>
      <w:r>
        <w:tab/>
      </w:r>
      <w:r>
        <w:tab/>
      </w:r>
      <w:bookmarkStart w:name="ss_T2C81N30Sb_lv3_b68b3b968" w:id="79"/>
      <w:r>
        <w:t>(</w:t>
      </w:r>
      <w:bookmarkEnd w:id="79"/>
      <w:r>
        <w:t>b)</w:t>
      </w:r>
      <w:r>
        <w:tab/>
        <w:t>fix the jurisdiction of federal courts inferior to the supreme court; or</w:t>
      </w:r>
    </w:p>
    <w:p w:rsidR="00924C40" w:rsidP="00924C40" w:rsidRDefault="00924C40" w14:paraId="4CB9D797" w14:textId="77777777">
      <w:pPr>
        <w:pStyle w:val="scnewcodesection"/>
      </w:pPr>
      <w:r>
        <w:tab/>
      </w:r>
      <w:r>
        <w:tab/>
      </w:r>
      <w:r>
        <w:tab/>
      </w:r>
      <w:bookmarkStart w:name="ss_T2C81N30Sc_lv3_1d1b52688" w:id="80"/>
      <w:r>
        <w:t>(</w:t>
      </w:r>
      <w:bookmarkEnd w:id="80"/>
      <w:r>
        <w:t xml:space="preserve">c) </w:t>
      </w:r>
      <w:r>
        <w:tab/>
        <w:t>declare the punishment for treason;</w:t>
      </w:r>
    </w:p>
    <w:p w:rsidR="00924C40" w:rsidP="00924C40" w:rsidRDefault="00924C40" w14:paraId="1090A8BB" w14:textId="77777777">
      <w:pPr>
        <w:pStyle w:val="scnewcodesection"/>
      </w:pPr>
      <w:r>
        <w:tab/>
      </w:r>
      <w:r>
        <w:tab/>
      </w:r>
      <w:bookmarkStart w:name="ss_T2C81N30S11_lv2_50da67f1f" w:id="81"/>
      <w:r>
        <w:t>(</w:t>
      </w:r>
      <w:bookmarkEnd w:id="81"/>
      <w:r>
        <w:t>11)</w:t>
      </w:r>
      <w:r>
        <w:tab/>
        <w:t>United States Constitution, Article IV, Section 1, to establish the rules by which the records and judgments of states are proved in other states;</w:t>
      </w:r>
    </w:p>
    <w:p w:rsidR="00924C40" w:rsidP="00924C40" w:rsidRDefault="00924C40" w14:paraId="18A5BE7D" w14:textId="77777777">
      <w:pPr>
        <w:pStyle w:val="scnewcodesection"/>
      </w:pPr>
      <w:r>
        <w:tab/>
      </w:r>
      <w:r>
        <w:tab/>
      </w:r>
      <w:bookmarkStart w:name="ss_T2C81N30S12_lv2_1441858a9" w:id="82"/>
      <w:r>
        <w:t>(</w:t>
      </w:r>
      <w:bookmarkEnd w:id="82"/>
      <w:r>
        <w:t xml:space="preserve">12) </w:t>
      </w:r>
      <w:r>
        <w:tab/>
        <w:t>United States Constitution, Article IV, Section 3, to:</w:t>
      </w:r>
    </w:p>
    <w:p w:rsidR="00924C40" w:rsidP="00924C40" w:rsidRDefault="00924C40" w14:paraId="29898FDD" w14:textId="77777777">
      <w:pPr>
        <w:pStyle w:val="scnewcodesection"/>
      </w:pPr>
      <w:r>
        <w:tab/>
      </w:r>
      <w:r>
        <w:tab/>
      </w:r>
      <w:r>
        <w:tab/>
      </w:r>
      <w:bookmarkStart w:name="ss_T2C81N30Sa_lv3_113cf2fdb" w:id="83"/>
      <w:r>
        <w:t>(</w:t>
      </w:r>
      <w:bookmarkEnd w:id="83"/>
      <w:r>
        <w:t>a)</w:t>
      </w:r>
      <w:r>
        <w:tab/>
        <w:t>manage federal property;</w:t>
      </w:r>
    </w:p>
    <w:p w:rsidR="00924C40" w:rsidP="00924C40" w:rsidRDefault="00924C40" w14:paraId="1D60CB95" w14:textId="77777777">
      <w:pPr>
        <w:pStyle w:val="scnewcodesection"/>
      </w:pPr>
      <w:r>
        <w:tab/>
      </w:r>
      <w:r>
        <w:tab/>
      </w:r>
      <w:r>
        <w:tab/>
      </w:r>
      <w:bookmarkStart w:name="ss_T2C81N30Sb_lv3_ba5d118f6" w:id="84"/>
      <w:r>
        <w:t>(</w:t>
      </w:r>
      <w:bookmarkEnd w:id="84"/>
      <w:r>
        <w:t>b)</w:t>
      </w:r>
      <w:r>
        <w:tab/>
        <w:t>dispose of federal property;</w:t>
      </w:r>
    </w:p>
    <w:p w:rsidR="00924C40" w:rsidP="00924C40" w:rsidRDefault="00924C40" w14:paraId="256ED2BF" w14:textId="77777777">
      <w:pPr>
        <w:pStyle w:val="scnewcodesection"/>
      </w:pPr>
      <w:r>
        <w:tab/>
      </w:r>
      <w:r>
        <w:tab/>
      </w:r>
      <w:r>
        <w:tab/>
      </w:r>
      <w:bookmarkStart w:name="ss_T2C81N30Sc_lv3_739b5a561" w:id="85"/>
      <w:r>
        <w:t>(</w:t>
      </w:r>
      <w:bookmarkEnd w:id="85"/>
      <w:r>
        <w:t>c)</w:t>
      </w:r>
      <w:r>
        <w:tab/>
        <w:t>govern the federal territories; or</w:t>
      </w:r>
    </w:p>
    <w:p w:rsidR="00924C40" w:rsidP="00924C40" w:rsidRDefault="00924C40" w14:paraId="2797A508" w14:textId="77777777">
      <w:pPr>
        <w:pStyle w:val="scnewcodesection"/>
      </w:pPr>
      <w:r>
        <w:tab/>
      </w:r>
      <w:r>
        <w:tab/>
      </w:r>
      <w:r>
        <w:tab/>
      </w:r>
      <w:bookmarkStart w:name="ss_T2C81N30Sd_lv3_9beb0ed90" w:id="86"/>
      <w:r>
        <w:t>(</w:t>
      </w:r>
      <w:bookmarkEnd w:id="86"/>
      <w:r>
        <w:t>d)</w:t>
      </w:r>
      <w:r>
        <w:tab/>
        <w:t>consent to admission of new states or the combination of existing states;</w:t>
      </w:r>
    </w:p>
    <w:p w:rsidR="00924C40" w:rsidP="00924C40" w:rsidRDefault="00924C40" w14:paraId="7FA2EDDB" w14:textId="77777777">
      <w:pPr>
        <w:pStyle w:val="scnewcodesection"/>
      </w:pPr>
      <w:r>
        <w:tab/>
      </w:r>
      <w:r>
        <w:tab/>
      </w:r>
      <w:bookmarkStart w:name="ss_T2C81N30S13_lv2_be98d4723" w:id="87"/>
      <w:r>
        <w:t>(</w:t>
      </w:r>
      <w:bookmarkEnd w:id="87"/>
      <w:r>
        <w:t>13)</w:t>
      </w:r>
      <w:r>
        <w:tab/>
        <w:t xml:space="preserve">United States Constitution, Article IV, Section 4, to defend states from invasion, </w:t>
      </w:r>
      <w:r>
        <w:tab/>
        <w:t xml:space="preserve">insurrection, and </w:t>
      </w:r>
      <w:proofErr w:type="spellStart"/>
      <w:r>
        <w:t>nonrepublican</w:t>
      </w:r>
      <w:proofErr w:type="spellEnd"/>
      <w:r>
        <w:t xml:space="preserve"> forms of government;</w:t>
      </w:r>
    </w:p>
    <w:p w:rsidR="00924C40" w:rsidP="00924C40" w:rsidRDefault="00924C40" w14:paraId="288BF57A" w14:textId="77777777">
      <w:pPr>
        <w:pStyle w:val="scnewcodesection"/>
      </w:pPr>
      <w:r>
        <w:tab/>
      </w:r>
      <w:r>
        <w:tab/>
      </w:r>
      <w:bookmarkStart w:name="ss_T2C81N30S14_lv2_4958959e8" w:id="88"/>
      <w:r>
        <w:t>(</w:t>
      </w:r>
      <w:bookmarkEnd w:id="88"/>
      <w:r>
        <w:t>14)</w:t>
      </w:r>
      <w:r>
        <w:tab/>
        <w:t>United States Constitution, Article V, Section 1, to propose constitutional amendments;</w:t>
      </w:r>
    </w:p>
    <w:p w:rsidR="00924C40" w:rsidP="00924C40" w:rsidRDefault="00924C40" w14:paraId="1C551A2C" w14:textId="77777777">
      <w:pPr>
        <w:pStyle w:val="scnewcodesection"/>
      </w:pPr>
      <w:r>
        <w:tab/>
      </w:r>
      <w:r>
        <w:tab/>
      </w:r>
      <w:bookmarkStart w:name="ss_T2C81N30S15_lv2_3231da79c" w:id="89"/>
      <w:r>
        <w:t>(</w:t>
      </w:r>
      <w:bookmarkEnd w:id="89"/>
      <w:r>
        <w:t>15)</w:t>
      </w:r>
      <w:r>
        <w:tab/>
        <w:t>United States Constitution, Article VI, Section 1, to prescribe the oath for federal officers;</w:t>
      </w:r>
    </w:p>
    <w:p w:rsidR="00924C40" w:rsidP="00924C40" w:rsidRDefault="00924C40" w14:paraId="07D9BD17" w14:textId="77777777">
      <w:pPr>
        <w:pStyle w:val="scnewcodesection"/>
      </w:pPr>
      <w:r>
        <w:tab/>
      </w:r>
      <w:r>
        <w:tab/>
      </w:r>
      <w:bookmarkStart w:name="ss_T2C81N30S16_lv2_983763bb7" w:id="90"/>
      <w:r>
        <w:t>(</w:t>
      </w:r>
      <w:bookmarkEnd w:id="90"/>
      <w:r>
        <w:t>16)</w:t>
      </w:r>
      <w:r>
        <w:tab/>
        <w:t>United States Constitution, Amendment XIII, to abolish slavery;</w:t>
      </w:r>
    </w:p>
    <w:p w:rsidR="00924C40" w:rsidP="00924C40" w:rsidRDefault="00924C40" w14:paraId="4737CA2F" w14:textId="77777777">
      <w:pPr>
        <w:pStyle w:val="scnewcodesection"/>
      </w:pPr>
      <w:r>
        <w:tab/>
      </w:r>
      <w:r>
        <w:tab/>
      </w:r>
      <w:bookmarkStart w:name="ss_T2C81N30S17_lv2_1fa49acce" w:id="91"/>
      <w:r>
        <w:t>(</w:t>
      </w:r>
      <w:bookmarkEnd w:id="91"/>
      <w:r>
        <w:t>17)</w:t>
      </w:r>
      <w:r>
        <w:tab/>
        <w:t>United States Constitution, Amendment XIV, to guard people from certain state abuses;</w:t>
      </w:r>
    </w:p>
    <w:p w:rsidR="00924C40" w:rsidP="00924C40" w:rsidRDefault="00924C40" w14:paraId="42545B12" w14:textId="77777777">
      <w:pPr>
        <w:pStyle w:val="scnewcodesection"/>
      </w:pPr>
      <w:r>
        <w:tab/>
      </w:r>
      <w:r>
        <w:tab/>
      </w:r>
      <w:bookmarkStart w:name="ss_T2C81N30S18_lv2_298002085" w:id="92"/>
      <w:r>
        <w:t>(</w:t>
      </w:r>
      <w:bookmarkEnd w:id="92"/>
      <w:r>
        <w:t>18)</w:t>
      </w:r>
      <w:r>
        <w:tab/>
        <w:t xml:space="preserve">United States Constitution, Amendment XVI, to impose taxes on income from any source </w:t>
      </w:r>
      <w:r>
        <w:tab/>
        <w:t>without having to apportion the total dollar amount of tax collected from each state according to each state’s population in relation to the total national population;</w:t>
      </w:r>
    </w:p>
    <w:p w:rsidR="00924C40" w:rsidP="00924C40" w:rsidRDefault="00924C40" w14:paraId="39368DE4" w14:textId="77777777">
      <w:pPr>
        <w:pStyle w:val="scnewcodesection"/>
      </w:pPr>
      <w:r>
        <w:tab/>
      </w:r>
      <w:r>
        <w:tab/>
      </w:r>
      <w:bookmarkStart w:name="ss_T2C81N30S19_lv2_8866395c0" w:id="93"/>
      <w:r>
        <w:t>(</w:t>
      </w:r>
      <w:bookmarkEnd w:id="93"/>
      <w:r>
        <w:t>19)</w:t>
      </w:r>
      <w:r>
        <w:tab/>
        <w:t>United States Constitution, Amendment XX, to revise the manner of presidential succession;</w:t>
      </w:r>
    </w:p>
    <w:p w:rsidR="00924C40" w:rsidP="00924C40" w:rsidRDefault="00924C40" w14:paraId="7CEE412F" w14:textId="77777777">
      <w:pPr>
        <w:pStyle w:val="scnewcodesection"/>
      </w:pPr>
      <w:r>
        <w:tab/>
      </w:r>
      <w:r>
        <w:tab/>
      </w:r>
      <w:bookmarkStart w:name="ss_T2C81N30S20_lv2_9e87681f8" w:id="94"/>
      <w:r>
        <w:t>(</w:t>
      </w:r>
      <w:bookmarkEnd w:id="94"/>
      <w:r>
        <w:t>20)</w:t>
      </w:r>
      <w:r>
        <w:tab/>
        <w:t>United States Constitution, Amendment XV, XIX, XXIII, or XXIV, to extend and protect the right to vote; or</w:t>
      </w:r>
    </w:p>
    <w:p w:rsidR="00924C40" w:rsidP="00924C40" w:rsidRDefault="00924C40" w14:paraId="5B47B4B7" w14:textId="77777777">
      <w:pPr>
        <w:pStyle w:val="scnewcodesection"/>
      </w:pPr>
      <w:r>
        <w:lastRenderedPageBreak/>
        <w:tab/>
      </w:r>
      <w:r>
        <w:tab/>
      </w:r>
      <w:bookmarkStart w:name="ss_T2C81N30S21_lv2_4e343dd91" w:id="95"/>
      <w:r>
        <w:t>(</w:t>
      </w:r>
      <w:bookmarkEnd w:id="95"/>
      <w:r>
        <w:t>21)</w:t>
      </w:r>
      <w:r>
        <w:tab/>
        <w:t>United States Constitution, Amendment XVII, to grant a pay raise to a sitting Congress.</w:t>
      </w:r>
    </w:p>
    <w:p w:rsidR="00924C40" w:rsidP="00924C40" w:rsidRDefault="00924C40" w14:paraId="68ECA812" w14:textId="77777777">
      <w:pPr>
        <w:pStyle w:val="scnewcodesection"/>
      </w:pPr>
      <w:r>
        <w:tab/>
      </w:r>
      <w:bookmarkStart w:name="ss_T2C81N30SB_lv1_1168f633e" w:id="96"/>
      <w:r>
        <w:t>(</w:t>
      </w:r>
      <w:bookmarkEnd w:id="96"/>
      <w:r>
        <w:t>B)</w:t>
      </w:r>
      <w:r>
        <w:tab/>
        <w:t>The committee shall evaluate whether a federal law violates the principle of federalism by:</w:t>
      </w:r>
    </w:p>
    <w:p w:rsidR="00924C40" w:rsidP="00924C40" w:rsidRDefault="00924C40" w14:paraId="59F8A157" w14:textId="77777777">
      <w:pPr>
        <w:pStyle w:val="scnewcodesection"/>
      </w:pPr>
      <w:r>
        <w:tab/>
      </w:r>
      <w:r>
        <w:tab/>
      </w:r>
      <w:bookmarkStart w:name="ss_T2C81N30S1_lv2_9c1c4378f" w:id="97"/>
      <w:r>
        <w:t>(</w:t>
      </w:r>
      <w:bookmarkEnd w:id="97"/>
      <w:r>
        <w:t>1)</w:t>
      </w:r>
      <w:r>
        <w:tab/>
        <w:t xml:space="preserve">affecting the distribution of power and responsibility among the state and national </w:t>
      </w:r>
      <w:r>
        <w:tab/>
        <w:t>government;</w:t>
      </w:r>
    </w:p>
    <w:p w:rsidR="00924C40" w:rsidP="00924C40" w:rsidRDefault="00924C40" w14:paraId="3252688A" w14:textId="77777777">
      <w:pPr>
        <w:pStyle w:val="scnewcodesection"/>
      </w:pPr>
      <w:r>
        <w:tab/>
      </w:r>
      <w:r>
        <w:tab/>
      </w:r>
      <w:bookmarkStart w:name="ss_T2C81N30S2_lv2_e0ff8f1f9" w:id="98"/>
      <w:r>
        <w:t>(</w:t>
      </w:r>
      <w:bookmarkEnd w:id="98"/>
      <w:r>
        <w:t>2)</w:t>
      </w:r>
      <w:r>
        <w:tab/>
        <w:t>limiting the policymaking discretion of the state;</w:t>
      </w:r>
    </w:p>
    <w:p w:rsidR="00924C40" w:rsidP="00924C40" w:rsidRDefault="00924C40" w14:paraId="1E81391F" w14:textId="77777777">
      <w:pPr>
        <w:pStyle w:val="scnewcodesection"/>
      </w:pPr>
      <w:r>
        <w:tab/>
      </w:r>
      <w:r>
        <w:tab/>
      </w:r>
      <w:bookmarkStart w:name="ss_T2C81N30S3_lv2_abd51c585" w:id="99"/>
      <w:r>
        <w:t>(</w:t>
      </w:r>
      <w:bookmarkEnd w:id="99"/>
      <w:r>
        <w:t>3)</w:t>
      </w:r>
      <w:r>
        <w:tab/>
        <w:t xml:space="preserve">impacting a power or a right reserved to the state or its citizens by the United States </w:t>
      </w:r>
      <w:r>
        <w:tab/>
        <w:t>Constitution, Amendment IX or X; and</w:t>
      </w:r>
    </w:p>
    <w:p w:rsidR="00924C40" w:rsidP="00924C40" w:rsidRDefault="00924C40" w14:paraId="5E791C92" w14:textId="77777777">
      <w:pPr>
        <w:pStyle w:val="scnewcodesection"/>
      </w:pPr>
      <w:r>
        <w:tab/>
      </w:r>
      <w:r>
        <w:tab/>
      </w:r>
      <w:bookmarkStart w:name="ss_T2C81N30S4_lv2_eebcf2adf" w:id="100"/>
      <w:r>
        <w:t>(</w:t>
      </w:r>
      <w:bookmarkEnd w:id="100"/>
      <w:r>
        <w:t>4)</w:t>
      </w:r>
      <w:r>
        <w:tab/>
        <w:t xml:space="preserve">impacting the sovereignty rights and interest of the state or a political subdivision to provide </w:t>
      </w:r>
      <w:r>
        <w:tab/>
        <w:t>for the health, safety, and welfare and promote the prosperity of the state’s or political subdivision’s inhabitants.</w:t>
      </w:r>
    </w:p>
    <w:p w:rsidR="00924C40" w:rsidP="00924C40" w:rsidRDefault="00924C40" w14:paraId="674A03B9" w14:textId="77777777">
      <w:pPr>
        <w:pStyle w:val="scnewcodesection"/>
      </w:pPr>
      <w:r>
        <w:tab/>
      </w:r>
      <w:bookmarkStart w:name="ss_T2C81N30SC_lv1_46e361938" w:id="101"/>
      <w:r>
        <w:t>(</w:t>
      </w:r>
      <w:bookmarkEnd w:id="101"/>
      <w:r>
        <w:t>C)</w:t>
      </w:r>
      <w:r>
        <w:tab/>
        <w:t>In the evaluation of a federal law, the committee:</w:t>
      </w:r>
    </w:p>
    <w:p w:rsidR="00924C40" w:rsidP="00924C40" w:rsidRDefault="00924C40" w14:paraId="1D7DC59F" w14:textId="77777777">
      <w:pPr>
        <w:pStyle w:val="scnewcodesection"/>
      </w:pPr>
      <w:r>
        <w:tab/>
      </w:r>
      <w:r>
        <w:tab/>
      </w:r>
      <w:bookmarkStart w:name="ss_T2C81N30S1_lv2_c102a2db0" w:id="102"/>
      <w:r>
        <w:t>(</w:t>
      </w:r>
      <w:bookmarkEnd w:id="102"/>
      <w:r>
        <w:t>1)</w:t>
      </w:r>
      <w:r>
        <w:tab/>
        <w:t>shall rely on:</w:t>
      </w:r>
    </w:p>
    <w:p w:rsidR="00924C40" w:rsidP="00924C40" w:rsidRDefault="00924C40" w14:paraId="7D133070" w14:textId="77777777">
      <w:pPr>
        <w:pStyle w:val="scnewcodesection"/>
      </w:pPr>
      <w:r>
        <w:tab/>
      </w:r>
      <w:r>
        <w:tab/>
      </w:r>
      <w:r>
        <w:tab/>
      </w:r>
      <w:bookmarkStart w:name="ss_T2C81N30Sa_lv3_ae632b29b" w:id="103"/>
      <w:r>
        <w:t>(</w:t>
      </w:r>
      <w:bookmarkEnd w:id="103"/>
      <w:r>
        <w:t xml:space="preserve">a) </w:t>
      </w:r>
      <w:r>
        <w:tab/>
        <w:t>the text of the United States Constitution, as amended;</w:t>
      </w:r>
    </w:p>
    <w:p w:rsidR="00924C40" w:rsidP="00924C40" w:rsidRDefault="00924C40" w14:paraId="6436240F" w14:textId="77777777">
      <w:pPr>
        <w:pStyle w:val="scnewcodesection"/>
      </w:pPr>
      <w:r>
        <w:tab/>
      </w:r>
      <w:r>
        <w:tab/>
      </w:r>
      <w:r>
        <w:tab/>
      </w:r>
      <w:bookmarkStart w:name="ss_T2C81N30Sb_lv3_d6e0b3d69" w:id="104"/>
      <w:r>
        <w:t>(</w:t>
      </w:r>
      <w:bookmarkEnd w:id="104"/>
      <w:r>
        <w:t>b)</w:t>
      </w:r>
      <w:r>
        <w:tab/>
        <w:t>the meaning of the text of the United States Constitution, as amended, at the time of its drafting and ratification; and</w:t>
      </w:r>
    </w:p>
    <w:p w:rsidR="00924C40" w:rsidP="00924C40" w:rsidRDefault="00924C40" w14:paraId="0C123888" w14:textId="77777777">
      <w:pPr>
        <w:pStyle w:val="scnewcodesection"/>
      </w:pPr>
      <w:r>
        <w:tab/>
      </w:r>
      <w:r>
        <w:tab/>
      </w:r>
      <w:r>
        <w:tab/>
      </w:r>
      <w:bookmarkStart w:name="ss_T2C81N30Sc_lv3_111887dac" w:id="105"/>
      <w:r>
        <w:t>(</w:t>
      </w:r>
      <w:bookmarkEnd w:id="105"/>
      <w:r>
        <w:t>c)</w:t>
      </w:r>
      <w:r>
        <w:tab/>
        <w:t>a primary source document that is:</w:t>
      </w:r>
    </w:p>
    <w:p w:rsidR="00924C40" w:rsidP="00924C40" w:rsidRDefault="00924C40" w14:paraId="320F6E28" w14:textId="77777777">
      <w:pPr>
        <w:pStyle w:val="scnewcodesection"/>
      </w:pPr>
      <w:r>
        <w:tab/>
      </w:r>
      <w:r>
        <w:tab/>
      </w:r>
      <w:r>
        <w:tab/>
      </w:r>
      <w:r>
        <w:tab/>
      </w:r>
      <w:bookmarkStart w:name="ss_T2C81N30Si_lv4_66bb06f54" w:id="106"/>
      <w:r>
        <w:t>(</w:t>
      </w:r>
      <w:bookmarkEnd w:id="106"/>
      <w:proofErr w:type="spellStart"/>
      <w:r>
        <w:t>i</w:t>
      </w:r>
      <w:proofErr w:type="spellEnd"/>
      <w:r>
        <w:t xml:space="preserve">) </w:t>
      </w:r>
      <w:r>
        <w:tab/>
        <w:t>directly relevant to the drafting, adoption, ratification, or initial implementation of the United States Constitution, as amended; or</w:t>
      </w:r>
    </w:p>
    <w:p w:rsidR="00924C40" w:rsidP="00924C40" w:rsidRDefault="00924C40" w14:paraId="1501C994" w14:textId="77777777">
      <w:pPr>
        <w:pStyle w:val="scnewcodesection"/>
      </w:pPr>
      <w:r>
        <w:tab/>
      </w:r>
      <w:r>
        <w:tab/>
      </w:r>
      <w:r>
        <w:tab/>
      </w:r>
      <w:r>
        <w:tab/>
      </w:r>
      <w:bookmarkStart w:name="ss_T2C81N30Sii_lv4_4ca402017" w:id="107"/>
      <w:r>
        <w:t>(</w:t>
      </w:r>
      <w:bookmarkEnd w:id="107"/>
      <w:r>
        <w:t>ii)</w:t>
      </w:r>
      <w:r>
        <w:tab/>
        <w:t>created by a person directly involved in the drafting, adoption, ratification, or initial implementation of the United States Constitution, as amended;</w:t>
      </w:r>
    </w:p>
    <w:p w:rsidR="00924C40" w:rsidP="00924C40" w:rsidRDefault="00924C40" w14:paraId="009EEC77" w14:textId="77777777">
      <w:pPr>
        <w:pStyle w:val="scnewcodesection"/>
      </w:pPr>
      <w:r>
        <w:tab/>
      </w:r>
      <w:r>
        <w:tab/>
      </w:r>
      <w:bookmarkStart w:name="ss_T2C81N30S2_lv2_190297eec" w:id="108"/>
      <w:r>
        <w:t>(</w:t>
      </w:r>
      <w:bookmarkEnd w:id="108"/>
      <w:r>
        <w:t>2)</w:t>
      </w:r>
      <w:r>
        <w:tab/>
        <w:t>may rely on other relevant sources, including federal court decisions; and</w:t>
      </w:r>
    </w:p>
    <w:p w:rsidR="00F90A5D" w:rsidP="00924C40" w:rsidRDefault="00924C40" w14:paraId="60E51C9F" w14:textId="6BE23F75">
      <w:pPr>
        <w:pStyle w:val="scnewcodesection"/>
      </w:pPr>
      <w:r>
        <w:tab/>
      </w:r>
      <w:r>
        <w:tab/>
      </w:r>
      <w:bookmarkStart w:name="ss_T2C81N30S3_lv2_db5de808f" w:id="109"/>
      <w:r>
        <w:t>(</w:t>
      </w:r>
      <w:bookmarkEnd w:id="109"/>
      <w:r>
        <w:t>3)</w:t>
      </w:r>
      <w:r>
        <w:tab/>
        <w:t>is not bound by a holding by a federal court.</w:t>
      </w:r>
    </w:p>
    <w:p w:rsidR="00F90A5D" w:rsidP="00F90A5D" w:rsidRDefault="00F90A5D" w14:paraId="06BF3A1B" w14:textId="77777777">
      <w:pPr>
        <w:pStyle w:val="scnewcodesection"/>
      </w:pPr>
    </w:p>
    <w:p w:rsidR="00924C40" w:rsidP="00924C40" w:rsidRDefault="00F90A5D" w14:paraId="21084B32" w14:textId="77777777">
      <w:pPr>
        <w:pStyle w:val="scnewcodesection"/>
      </w:pPr>
      <w:r>
        <w:tab/>
      </w:r>
      <w:bookmarkStart w:name="ns_T2C81N40_b20df7e53" w:id="110"/>
      <w:r>
        <w:t>S</w:t>
      </w:r>
      <w:bookmarkEnd w:id="110"/>
      <w:r>
        <w:t>ection 2‑81‑40.</w:t>
      </w:r>
      <w:r>
        <w:tab/>
      </w:r>
      <w:r w:rsidR="00924C40">
        <w:tab/>
        <w:t>(A)</w:t>
      </w:r>
      <w:r w:rsidR="00924C40">
        <w:tab/>
        <w:t>If the committee determines that a federal law is not authorized by the United State Constitution or violates the principles of federalism, the committee may:</w:t>
      </w:r>
    </w:p>
    <w:p w:rsidR="00924C40" w:rsidP="00924C40" w:rsidRDefault="00924C40" w14:paraId="56397150" w14:textId="77777777">
      <w:pPr>
        <w:pStyle w:val="scnewcodesection"/>
      </w:pPr>
      <w:r>
        <w:tab/>
      </w:r>
      <w:r>
        <w:tab/>
      </w:r>
      <w:bookmarkStart w:name="ss_T2C81N40S1_lv1_f86021355" w:id="111"/>
      <w:r>
        <w:t>(</w:t>
      </w:r>
      <w:bookmarkEnd w:id="111"/>
      <w:r>
        <w:t>1)</w:t>
      </w:r>
      <w:r>
        <w:tab/>
        <w:t>request a meeting with members of Congress and the federal governmental entity responsible for adopting or administering the federal law;</w:t>
      </w:r>
    </w:p>
    <w:p w:rsidR="00924C40" w:rsidP="00924C40" w:rsidRDefault="00924C40" w14:paraId="74BCF415" w14:textId="77777777">
      <w:pPr>
        <w:pStyle w:val="scnewcodesection"/>
      </w:pPr>
      <w:r>
        <w:tab/>
      </w:r>
      <w:r>
        <w:tab/>
      </w:r>
      <w:bookmarkStart w:name="ss_T2C81N40S2_lv1_288ee7c98" w:id="112"/>
      <w:r>
        <w:t>(</w:t>
      </w:r>
      <w:bookmarkEnd w:id="112"/>
      <w:r>
        <w:t>2)</w:t>
      </w:r>
      <w:r>
        <w:tab/>
        <w:t>make recommendations to the General Assembly.</w:t>
      </w:r>
    </w:p>
    <w:p w:rsidR="00924C40" w:rsidP="00924C40" w:rsidRDefault="00924C40" w14:paraId="0FECCAA9" w14:textId="77777777">
      <w:pPr>
        <w:pStyle w:val="scnewcodesection"/>
      </w:pPr>
      <w:r>
        <w:tab/>
      </w:r>
      <w:bookmarkStart w:name="ss_T2C81N40SB_lv2_3dbb5743e" w:id="113"/>
      <w:r>
        <w:t>(</w:t>
      </w:r>
      <w:bookmarkEnd w:id="113"/>
      <w:r>
        <w:t>B)</w:t>
      </w:r>
      <w:r>
        <w:tab/>
        <w:t>By January tenth of each year, the committee shall prepare and deliver a report to the General Assembly detailing:</w:t>
      </w:r>
    </w:p>
    <w:p w:rsidR="00924C40" w:rsidP="00924C40" w:rsidRDefault="00924C40" w14:paraId="0A2760C8" w14:textId="77777777">
      <w:pPr>
        <w:pStyle w:val="scnewcodesection"/>
      </w:pPr>
      <w:r>
        <w:tab/>
      </w:r>
      <w:r>
        <w:tab/>
      </w:r>
      <w:bookmarkStart w:name="ss_T2C81N40S1_lv3_05660bf2c" w:id="114"/>
      <w:r>
        <w:t>(</w:t>
      </w:r>
      <w:bookmarkEnd w:id="114"/>
      <w:r>
        <w:t>1)</w:t>
      </w:r>
      <w:r>
        <w:tab/>
        <w:t>any federal law determined to be unauthorized or violative of the principles of federalism;</w:t>
      </w:r>
    </w:p>
    <w:p w:rsidR="00924C40" w:rsidP="00924C40" w:rsidRDefault="00924C40" w14:paraId="23B892A7" w14:textId="77777777">
      <w:pPr>
        <w:pStyle w:val="scnewcodesection"/>
      </w:pPr>
      <w:r>
        <w:tab/>
      </w:r>
      <w:r>
        <w:tab/>
      </w:r>
      <w:bookmarkStart w:name="ss_T2C81N40S2_lv3_689eb4337" w:id="115"/>
      <w:r>
        <w:t>(</w:t>
      </w:r>
      <w:bookmarkEnd w:id="115"/>
      <w:r>
        <w:t>2)</w:t>
      </w:r>
      <w:r>
        <w:tab/>
        <w:t>any action taken by the committee and any communication received by the committee.</w:t>
      </w:r>
    </w:p>
    <w:p w:rsidR="00F90A5D" w:rsidP="00F90A5D" w:rsidRDefault="00924C40" w14:paraId="0DFD0A53" w14:textId="7E483625">
      <w:pPr>
        <w:pStyle w:val="scnewcodesection"/>
      </w:pPr>
      <w:r>
        <w:tab/>
      </w:r>
      <w:bookmarkStart w:name="ss_T2C81N40SC_lv2_9c2047810" w:id="116"/>
      <w:r>
        <w:t>(</w:t>
      </w:r>
      <w:bookmarkEnd w:id="116"/>
      <w:r>
        <w:t>C)</w:t>
      </w:r>
      <w:r>
        <w:tab/>
        <w:t>The report required pursuant to subsection (B) must be posted on the website maintained by the General Assembly.</w:t>
      </w:r>
    </w:p>
    <w:p w:rsidR="00A40B85" w:rsidP="00F90A5D" w:rsidRDefault="00A40B85" w14:paraId="33521F9B" w14:textId="77777777">
      <w:pPr>
        <w:pStyle w:val="scnewcodesection"/>
      </w:pPr>
    </w:p>
    <w:p w:rsidR="00924C40" w:rsidP="00924C40" w:rsidRDefault="00F90A5D" w14:paraId="0012ADEB" w14:textId="77777777">
      <w:pPr>
        <w:pStyle w:val="scnewcodesection"/>
      </w:pPr>
      <w:r>
        <w:tab/>
      </w:r>
      <w:bookmarkStart w:name="ns_T2C81N50_83a5dd1d4" w:id="117"/>
      <w:r>
        <w:t>S</w:t>
      </w:r>
      <w:bookmarkEnd w:id="117"/>
      <w:r>
        <w:t>ection 2‑81‑50.</w:t>
      </w:r>
      <w:r>
        <w:tab/>
      </w:r>
      <w:bookmarkStart w:name="ss_T2C81N50SA_lv1_f289b346e" w:id="118"/>
      <w:r w:rsidR="00924C40">
        <w:t>(</w:t>
      </w:r>
      <w:bookmarkEnd w:id="118"/>
      <w:r w:rsidR="00924C40">
        <w:t>A)</w:t>
      </w:r>
      <w:r w:rsidR="00924C40">
        <w:tab/>
        <w:t xml:space="preserve">The committee may correspond with the presiding officer of the legislative </w:t>
      </w:r>
      <w:r w:rsidR="00924C40">
        <w:lastRenderedPageBreak/>
        <w:t>branch of another state or an entity of another state that has powers and duties that are similar to the committee to discuss and coordinate the evaluation of and response to federal law as provided in this chapter.</w:t>
      </w:r>
    </w:p>
    <w:p w:rsidR="00924C40" w:rsidP="00924C40" w:rsidRDefault="00924C40" w14:paraId="67A6C6EB" w14:textId="77777777">
      <w:pPr>
        <w:pStyle w:val="scnewcodesection"/>
      </w:pPr>
      <w:r>
        <w:tab/>
      </w:r>
      <w:bookmarkStart w:name="ss_T2C81N50SB_lv1_575e6f176" w:id="119"/>
      <w:r>
        <w:t>(</w:t>
      </w:r>
      <w:bookmarkEnd w:id="119"/>
      <w:r>
        <w:t>B)</w:t>
      </w:r>
      <w:r>
        <w:tab/>
        <w:t>Upon the enactment of this chapter, the committee shall send the text of this chapter to:</w:t>
      </w:r>
    </w:p>
    <w:p w:rsidR="00924C40" w:rsidP="00924C40" w:rsidRDefault="00924C40" w14:paraId="042A0835" w14:textId="77777777">
      <w:pPr>
        <w:pStyle w:val="scnewcodesection"/>
      </w:pPr>
      <w:r>
        <w:tab/>
      </w:r>
      <w:r>
        <w:tab/>
      </w:r>
      <w:bookmarkStart w:name="ss_T2C81N50S1_lv2_b9e6eb953" w:id="120"/>
      <w:r>
        <w:t>(</w:t>
      </w:r>
      <w:bookmarkEnd w:id="120"/>
      <w:r>
        <w:t>1)</w:t>
      </w:r>
      <w:r>
        <w:tab/>
        <w:t>the governor of each state;</w:t>
      </w:r>
    </w:p>
    <w:p w:rsidR="00924C40" w:rsidP="00924C40" w:rsidRDefault="00924C40" w14:paraId="5B898A68" w14:textId="77777777">
      <w:pPr>
        <w:pStyle w:val="scnewcodesection"/>
      </w:pPr>
      <w:r>
        <w:tab/>
      </w:r>
      <w:r>
        <w:tab/>
      </w:r>
      <w:bookmarkStart w:name="ss_T2C81N50S2_lv2_3a5a5ee7d" w:id="121"/>
      <w:r>
        <w:t>(</w:t>
      </w:r>
      <w:bookmarkEnd w:id="121"/>
      <w:r>
        <w:t>2)</w:t>
      </w:r>
      <w:r>
        <w:tab/>
        <w:t>the presiding officer, the majority leader, and the minority leader of each house, if applicable, of each state legislature;</w:t>
      </w:r>
    </w:p>
    <w:p w:rsidR="00924C40" w:rsidP="00924C40" w:rsidRDefault="00924C40" w14:paraId="468F979D" w14:textId="77777777">
      <w:pPr>
        <w:pStyle w:val="scnewcodesection"/>
      </w:pPr>
      <w:r>
        <w:tab/>
      </w:r>
      <w:r>
        <w:tab/>
      </w:r>
      <w:bookmarkStart w:name="ss_T2C81N50S3_lv2_46b175b7a" w:id="122"/>
      <w:r>
        <w:t>(</w:t>
      </w:r>
      <w:bookmarkEnd w:id="122"/>
      <w:r>
        <w:t>3)</w:t>
      </w:r>
      <w:r>
        <w:tab/>
        <w:t>each United States Senator or Representative elected from this state;</w:t>
      </w:r>
    </w:p>
    <w:p w:rsidR="00924C40" w:rsidP="00924C40" w:rsidRDefault="00924C40" w14:paraId="0DB84817" w14:textId="77777777">
      <w:pPr>
        <w:pStyle w:val="scnewcodesection"/>
      </w:pPr>
      <w:r>
        <w:tab/>
      </w:r>
      <w:r>
        <w:tab/>
      </w:r>
      <w:bookmarkStart w:name="ss_T2C81N50S4_lv2_b2e9b5539" w:id="123"/>
      <w:r>
        <w:t>(</w:t>
      </w:r>
      <w:bookmarkEnd w:id="123"/>
      <w:r>
        <w:t>4)</w:t>
      </w:r>
      <w:r>
        <w:tab/>
        <w:t>the Chief Justice of the United States Supreme Court;</w:t>
      </w:r>
    </w:p>
    <w:p w:rsidR="00924C40" w:rsidP="00924C40" w:rsidRDefault="00924C40" w14:paraId="71B25CF7" w14:textId="77777777">
      <w:pPr>
        <w:pStyle w:val="scnewcodesection"/>
      </w:pPr>
      <w:r>
        <w:tab/>
      </w:r>
      <w:r>
        <w:tab/>
      </w:r>
      <w:bookmarkStart w:name="ss_T2C81N50S5_lv2_d75bcc15e" w:id="124"/>
      <w:r>
        <w:t>(</w:t>
      </w:r>
      <w:bookmarkEnd w:id="124"/>
      <w:r>
        <w:t>5)</w:t>
      </w:r>
      <w:r>
        <w:tab/>
        <w:t>the President of the United States; and</w:t>
      </w:r>
    </w:p>
    <w:p w:rsidR="00433D8F" w:rsidP="00924C40" w:rsidRDefault="00924C40" w14:paraId="729FD263" w14:textId="62A55BED">
      <w:pPr>
        <w:pStyle w:val="scnewcodesection"/>
      </w:pPr>
      <w:r>
        <w:tab/>
      </w:r>
      <w:r>
        <w:tab/>
      </w:r>
      <w:bookmarkStart w:name="ss_T2C81N50S6_lv2_0d2ffa5e3" w:id="125"/>
      <w:r>
        <w:t>(</w:t>
      </w:r>
      <w:bookmarkEnd w:id="125"/>
      <w:r>
        <w:t>6)</w:t>
      </w:r>
      <w:r>
        <w:tab/>
        <w:t>the presiding officer, the majority leader, and the minority leader of each house of the United States Congress.</w:t>
      </w:r>
    </w:p>
    <w:p w:rsidRPr="00DF3B44" w:rsidR="007E06BB" w:rsidP="00787433" w:rsidRDefault="007E06BB" w14:paraId="3D8F1FED" w14:textId="1EF330B2">
      <w:pPr>
        <w:pStyle w:val="scemptyline"/>
      </w:pPr>
    </w:p>
    <w:p w:rsidRPr="00DF3B44" w:rsidR="007A10F1" w:rsidP="007A10F1" w:rsidRDefault="00433D8F" w14:paraId="0E9393B4" w14:textId="47C20BC2">
      <w:pPr>
        <w:pStyle w:val="scnoncodifiedsection"/>
      </w:pPr>
      <w:bookmarkStart w:name="bs_num_2_lastsection" w:id="126"/>
      <w:bookmarkStart w:name="eff_date_section" w:id="127"/>
      <w:bookmarkStart w:name="_Hlk77157096" w:id="128"/>
      <w:r>
        <w:t>S</w:t>
      </w:r>
      <w:bookmarkEnd w:id="126"/>
      <w:r>
        <w:t>ECTION 2.</w:t>
      </w:r>
      <w:r w:rsidRPr="00DF3B44" w:rsidR="005D3013">
        <w:tab/>
      </w:r>
      <w:r w:rsidRPr="00DF3B44" w:rsidR="007A10F1">
        <w:t>This act takes effect upon approval by the Governor.</w:t>
      </w:r>
      <w:bookmarkEnd w:id="127"/>
    </w:p>
    <w:bookmarkEnd w:id="1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7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B64EF" w:rsidR="00685035" w:rsidRPr="007B4AF7" w:rsidRDefault="008377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3D8F">
              <w:rPr>
                <w:noProof/>
              </w:rPr>
              <w:t>LC-011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F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D8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0A2"/>
    <w:rsid w:val="00816D52"/>
    <w:rsid w:val="00831048"/>
    <w:rsid w:val="00834272"/>
    <w:rsid w:val="00837757"/>
    <w:rsid w:val="008625C1"/>
    <w:rsid w:val="008806F9"/>
    <w:rsid w:val="008A57E3"/>
    <w:rsid w:val="008B5BF4"/>
    <w:rsid w:val="008C0CEE"/>
    <w:rsid w:val="008C1B18"/>
    <w:rsid w:val="008D46EC"/>
    <w:rsid w:val="008E0E25"/>
    <w:rsid w:val="008E61A1"/>
    <w:rsid w:val="00917EA3"/>
    <w:rsid w:val="00917EE0"/>
    <w:rsid w:val="00921C89"/>
    <w:rsid w:val="00924C4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B85"/>
    <w:rsid w:val="00A40CA0"/>
    <w:rsid w:val="00A504A7"/>
    <w:rsid w:val="00A53677"/>
    <w:rsid w:val="00A53BF2"/>
    <w:rsid w:val="00A60D68"/>
    <w:rsid w:val="00A65A3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DC4"/>
    <w:rsid w:val="00F27D7B"/>
    <w:rsid w:val="00F31D34"/>
    <w:rsid w:val="00F342A1"/>
    <w:rsid w:val="00F36FBA"/>
    <w:rsid w:val="00F44D36"/>
    <w:rsid w:val="00F46262"/>
    <w:rsid w:val="00F4795D"/>
    <w:rsid w:val="00F50A61"/>
    <w:rsid w:val="00F525CD"/>
    <w:rsid w:val="00F5286C"/>
    <w:rsid w:val="00F52E12"/>
    <w:rsid w:val="00F578AB"/>
    <w:rsid w:val="00F638CA"/>
    <w:rsid w:val="00F900B4"/>
    <w:rsid w:val="00F90A5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amp;session=125&amp;summary=B" TargetMode="External" Id="R83a9a0affc8d4f52" /><Relationship Type="http://schemas.openxmlformats.org/officeDocument/2006/relationships/hyperlink" Target="https://www.scstatehouse.gov/sess125_2023-2024/prever/389_20230117.docx" TargetMode="External" Id="R0af335248a724f9d" /><Relationship Type="http://schemas.openxmlformats.org/officeDocument/2006/relationships/hyperlink" Target="h:\sj\20230117.docx" TargetMode="External" Id="R85182ead04204af6" /><Relationship Type="http://schemas.openxmlformats.org/officeDocument/2006/relationships/hyperlink" Target="h:\sj\20230117.docx" TargetMode="External" Id="R74fa39d2297b41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d91cd6-e996-41da-95dd-1bd7c56aa8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a23eb2db-1264-4022-bb37-7806a4991b78</T_BILL_REQUEST_REQUEST>
  <T_BILL_R_ORIGINALDRAFT>3c3ebac3-cf7a-48a5-8bdd-335ffbec0831</T_BILL_R_ORIGINALDRAFT>
  <T_BILL_SPONSOR_SPONSOR>7b5cb821-733f-4489-a82b-bb71a2cec17c</T_BILL_SPONSOR_SPONSOR>
  <T_BILL_T_ACTNUMBER>None</T_BILL_T_ACTNUMBER>
  <T_BILL_T_BILLNAME>[0389]</T_BILL_T_BILLNAME>
  <T_BILL_T_BILLNUMBER>389</T_BILL_T_BILLNUMBER>
  <T_BILL_T_BILLTITLE>TO AMEND THE SOUTH CAROLINA CODE OF LAWS BY ADDING CHAPTER 81 TO TITLE 2 SO AS TO CREATE THE “JOINT COMMITTEE ON FEDERALISM” TO EVALUATE CERTAIN FEDERAL LAWS, TO PROVIDE FOR THE MEMBERSHIP OF THE COMMITTEE, TO SPECIFY THE PROCESS OF EVALUATION, AND TO SET FORTH OTHER DUTIES.</T_BILL_T_BILLTITLE>
  <T_BILL_T_CHAMBER>senate</T_BILL_T_CHAMBER>
  <T_BILL_T_FILENAME> </T_BILL_T_FILENAME>
  <T_BILL_T_LEGTYPE>bill_statewide</T_BILL_T_LEGTYPE>
  <T_BILL_T_RATNUMBER>None</T_BILL_T_RATNUMBER>
  <T_BILL_T_SECTIONS>[{"SectionUUID":"98463074-2b19-42cd-bf4f-e0f07d8635c2","SectionName":"code_section","SectionNumber":1,"SectionType":"code_section","CodeSections":[{"CodeSectionBookmarkName":"ns_T2C81N10_0051af808","IsConstitutionSection":false,"Identity":"2-81-10","IsNew":true,"SubSections":[{"Level":1,"Identity":"T2C81N10S1","SubSectionBookmarkName":"ss_T2C81N10S1_lv1_ddb9ce075","IsNewSubSection":false},{"Level":2,"Identity":"T2C81N10Sa","SubSectionBookmarkName":"ss_T2C81N10Sa_lv2_53cac4c88","IsNewSubSection":false},{"Level":2,"Identity":"T2C81N10Sb","SubSectionBookmarkName":"ss_T2C81N10Sb_lv2_db10f93a5","IsNewSubSection":false},{"Level":2,"Identity":"T2C81N10Sc","SubSectionBookmarkName":"ss_T2C81N10Sc_lv2_2462dbf10","IsNewSubSection":false},{"Level":2,"Identity":"T2C81N10Sd","SubSectionBookmarkName":"ss_T2C81N10Sd_lv2_f682a4709","IsNewSubSection":false},{"Level":1,"Identity":"T2C81N10S2","SubSectionBookmarkName":"ss_T2C81N10S2_lv1_5cb114264","IsNewSubSection":false},{"Level":2,"Identity":"T2C81N10Sa","SubSectionBookmarkName":"ss_T2C81N10Sa_lv2_af908e74d","IsNewSubSection":false},{"Level":2,"Identity":"T2C81N10Sb","SubSectionBookmarkName":"ss_T2C81N10Sb_lv2_ddf302fe3","IsNewSubSection":false},{"Level":2,"Identity":"T2C81N10Sc","SubSectionBookmarkName":"ss_T2C81N10Sc_lv2_308498c5f","IsNewSubSection":false},{"Level":2,"Identity":"T2C81N10Sd","SubSectionBookmarkName":"ss_T2C81N10Sd_lv2_c6ee4b709","IsNewSubSection":false},{"Level":3,"Identity":"T2C81N10Si","SubSectionBookmarkName":"ss_T2C81N10Si_lv3_25d6e7615","IsNewSubSection":false},{"Level":3,"Identity":"T2C81N10Sii","SubSectionBookmarkName":"ss_T2C81N10Sii_lv3_a944b89e6","IsNewSubSection":false},{"Level":1,"Identity":"T2C81N10S3","SubSectionBookmarkName":"ss_T2C81N10S3_lv1_dec38d329","IsNewSubSection":false}],"TitleRelatedTo":"","TitleSoAsTo":"","Deleted":false},{"CodeSectionBookmarkName":"ns_T2C81N20_d7d53260e","IsConstitutionSection":false,"Identity":"2-81-20","IsNew":true,"SubSections":[{"Level":1,"Identity":"T2C81N20SA","SubSectionBookmarkName":"ss_T2C81N20SA_lv1_8ce71951a","IsNewSubSection":false},{"Level":2,"Identity":"T2C81N20S1","SubSectionBookmarkName":"ss_T2C81N20S1_lv2_50ae82392","IsNewSubSection":false},{"Level":2,"Identity":"T2C81N20S2","SubSectionBookmarkName":"ss_T2C81N20S2_lv2_e27490513","IsNewSubSection":false},{"Level":2,"Identity":"T2C81N20S3","SubSectionBookmarkName":"ss_T2C81N20S3_lv2_987f79cd7","IsNewSubSection":false},{"Level":2,"Identity":"T2C81N20S4","SubSectionBookmarkName":"ss_T2C81N20S4_lv2_145076e92","IsNewSubSection":false},{"Level":2,"Identity":"T2C81N20S5","SubSectionBookmarkName":"ss_T2C81N20S5_lv2_c1e35fa03","IsNewSubSection":false},{"Level":2,"Identity":"T2C81N20S6","SubSectionBookmarkName":"ss_T2C81N20S6_lv2_a7a07ddd6","IsNewSubSection":false},{"Level":1,"Identity":"T2C81N20SB","SubSectionBookmarkName":"ss_T2C81N20SB_lv1_e734b4bf9","IsNewSubSection":false}],"TitleRelatedTo":"","TitleSoAsTo":"","Deleted":false},{"CodeSectionBookmarkName":"ns_T2C81N30_dc0b68d1f","IsConstitutionSection":false,"Identity":"2-81-30","IsNew":true,"SubSections":[{"Level":1,"Identity":"T2C81N30SA","SubSectionBookmarkName":"ss_T2C81N30SA_lv1_04670d4f0","IsNewSubSection":false},{"Level":2,"Identity":"T2C81N30S1","SubSectionBookmarkName":"ss_T2C81N30S1_lv2_1349008bb","IsNewSubSection":false},{"Level":2,"Identity":"T2C81N30S2","SubSectionBookmarkName":"ss_T2C81N30S2_lv2_bd4665028","IsNewSubSection":false},{"Level":2,"Identity":"T2C81N30S3","SubSectionBookmarkName":"ss_T2C81N30S3_lv2_956e5fa49","IsNewSubSection":false},{"Level":2,"Identity":"T2C81N30S4","SubSectionBookmarkName":"ss_T2C81N30S4_lv2_8b5e8c3dc","IsNewSubSection":false},{"Level":3,"Identity":"T2C81N30Sa","SubSectionBookmarkName":"ss_T2C81N30Sa_lv3_4d9dec9bb","IsNewSubSection":false},{"Level":3,"Identity":"T2C81N30Sb","SubSectionBookmarkName":"ss_T2C81N30Sb_lv3_e0518c2c2","IsNewSubSection":false},{"Level":3,"Identity":"T2C81N30Sc","SubSectionBookmarkName":"ss_T2C81N30Sc_lv3_f6c80e14b","IsNewSubSection":false},{"Level":3,"Identity":"T2C81N30Sd","SubSectionBookmarkName":"ss_T2C81N30Sd_lv3_87d3c7e4a","IsNewSubSection":false},{"Level":3,"Identity":"T2C81N30Se","SubSectionBookmarkName":"ss_T2C81N30Se_lv3_a6459903f","IsNewSubSection":false},{"Level":3,"Identity":"T2C81N30Sf","SubSectionBookmarkName":"ss_T2C81N30Sf_lv3_e909e9543","IsNewSubSection":false},{"Level":3,"Identity":"T2C81N30Sg","SubSectionBookmarkName":"ss_T2C81N30Sg_lv3_ca441c8e7","IsNewSubSection":false},{"Level":3,"Identity":"T2C81N30Sh","SubSectionBookmarkName":"ss_T2C81N30Sh_lv3_1b7a26efa","IsNewSubSection":false},{"Level":3,"Identity":"T2C81N30Si","SubSectionBookmarkName":"ss_T2C81N30Si_lv3_a81c0aebc","IsNewSubSection":false},{"Level":3,"Identity":"T2C81N30Sj","SubSectionBookmarkName":"ss_T2C81N30Sj_lv3_20bc1549a","IsNewSubSection":false},{"Level":3,"Identity":"T2C81N30Sk","SubSectionBookmarkName":"ss_T2C81N30Sk_lv3_30ff48675","IsNewSubSection":false},{"Level":3,"Identity":"T2C81N30Sl","SubSectionBookmarkName":"ss_T2C81N30Sl_lv3_abc27cd76","IsNewSubSection":false},{"Level":3,"Identity":"T2C81N30Sm","SubSectionBookmarkName":"ss_T2C81N30Sm_lv3_2d8f743c1","IsNewSubSection":false},{"Level":3,"Identity":"T2C81N30Sn","SubSectionBookmarkName":"ss_T2C81N30Sn_lv3_19c82d274","IsNewSubSection":false},{"Level":3,"Identity":"T2C81N30So","SubSectionBookmarkName":"ss_T2C81N30So_lv3_66547cdd1","IsNewSubSection":false},{"Level":3,"Identity":"T2C81N30Sp","SubSectionBookmarkName":"ss_T2C81N30Sp_lv3_b5cd49701","IsNewSubSection":false},{"Level":3,"Identity":"T2C81N30Sq","SubSectionBookmarkName":"ss_T2C81N30Sq_lv3_997cdef3a","IsNewSubSection":false},{"Level":3,"Identity":"T2C81N30Sr","SubSectionBookmarkName":"ss_T2C81N30Sr_lv3_cab3fd511","IsNewSubSection":false},{"Level":2,"Identity":"T2C81N30S5","SubSectionBookmarkName":"ss_T2C81N30S5_lv2_331774b6b","IsNewSubSection":false},{"Level":2,"Identity":"T2C81N30S6","SubSectionBookmarkName":"ss_T2C81N30S6_lv2_e1d33dbdd","IsNewSubSection":false},{"Level":2,"Identity":"T2C81N30S7","SubSectionBookmarkName":"ss_T2C81N30S7_lv2_d596e0389","IsNewSubSection":false},{"Level":3,"Identity":"T2C81N30Sa","SubSectionBookmarkName":"ss_T2C81N30Sa_lv3_e15c04503","IsNewSubSection":false},{"Level":3,"Identity":"T2C81N30Sb","SubSectionBookmarkName":"ss_T2C81N30Sb_lv3_78cff2f08","IsNewSubSection":false},{"Level":2,"Identity":"T2C81N30S8","SubSectionBookmarkName":"ss_T2C81N30S8_lv2_2cbb7a1c3","IsNewSubSection":false},{"Level":3,"Identity":"T2C81N30Sa","SubSectionBookmarkName":"ss_T2C81N30Sa_lv3_60ca50bd0","IsNewSubSection":false},{"Level":3,"Identity":"T2C81N30Sb","SubSectionBookmarkName":"ss_T2C81N30Sb_lv3_acb82944f","IsNewSubSection":false},{"Level":3,"Identity":"T2C81N30Sc","SubSectionBookmarkName":"ss_T2C81N30Sc_lv3_c504b7ae8","IsNewSubSection":false},{"Level":3,"Identity":"T2C81N30Sd","SubSectionBookmarkName":"ss_T2C81N30Sd_lv3_682fb545c","IsNewSubSection":false},{"Level":3,"Identity":"T2C81N30Se","SubSectionBookmarkName":"ss_T2C81N30Se_lv3_eec555fe6","IsNewSubSection":false},{"Level":3,"Identity":"T2C81N30Sf","SubSectionBookmarkName":"ss_T2C81N30Sf_lv3_4c3a8937a","IsNewSubSection":false},{"Level":3,"Identity":"T2C81N30Sg","SubSectionBookmarkName":"ss_T2C81N30Sg_lv3_723760796","IsNewSubSection":false},{"Level":3,"Identity":"T2C81N30Sh","SubSectionBookmarkName":"ss_T2C81N30Sh_lv3_3296dae33","IsNewSubSection":false},{"Level":3,"Identity":"T2C81N30Si","SubSectionBookmarkName":"ss_T2C81N30Si_lv3_cd0a5addf","IsNewSubSection":false},{"Level":2,"Identity":"T2C81N30S9","SubSectionBookmarkName":"ss_T2C81N30S9_lv2_1a2144a59","IsNewSubSection":false},{"Level":3,"Identity":"T2C81N30Sa","SubSectionBookmarkName":"ss_T2C81N30Sa_lv3_8f4ebf41c","IsNewSubSection":false},{"Level":3,"Identity":"T2C81N30Sb","SubSectionBookmarkName":"ss_T2C81N30Sb_lv3_af8f3bfdf","IsNewSubSection":false},{"Level":3,"Identity":"T2C81N30Sc","SubSectionBookmarkName":"ss_T2C81N30Sc_lv3_3652f52b1","IsNewSubSection":false},{"Level":3,"Identity":"T2C81N30Sd","SubSectionBookmarkName":"ss_T2C81N30Sd_lv3_7fa3c34a7","IsNewSubSection":false},{"Level":3,"Identity":"T2C81N30Se","SubSectionBookmarkName":"ss_T2C81N30Se_lv3_76f02147a","IsNewSubSection":false},{"Level":3,"Identity":"T2C81N30Sf","SubSectionBookmarkName":"ss_T2C81N30Sf_lv3_36ae0a929","IsNewSubSection":false},{"Level":3,"Identity":"T2C81N30Sg","SubSectionBookmarkName":"ss_T2C81N30Sg_lv3_22bce3571","IsNewSubSection":false},{"Level":2,"Identity":"T2C81N30S10","SubSectionBookmarkName":"ss_T2C81N30S10_lv2_69d6422cb","IsNewSubSection":false},{"Level":3,"Identity":"T2C81N30Sa","SubSectionBookmarkName":"ss_T2C81N30Sa_lv3_4abb6f23e","IsNewSubSection":false},{"Level":3,"Identity":"T2C81N30Sb","SubSectionBookmarkName":"ss_T2C81N30Sb_lv3_b68b3b968","IsNewSubSection":false},{"Level":3,"Identity":"T2C81N30Sc","SubSectionBookmarkName":"ss_T2C81N30Sc_lv3_1d1b52688","IsNewSubSection":false},{"Level":2,"Identity":"T2C81N30S11","SubSectionBookmarkName":"ss_T2C81N30S11_lv2_50da67f1f","IsNewSubSection":false},{"Level":2,"Identity":"T2C81N30S12","SubSectionBookmarkName":"ss_T2C81N30S12_lv2_1441858a9","IsNewSubSection":false},{"Level":3,"Identity":"T2C81N30Sa","SubSectionBookmarkName":"ss_T2C81N30Sa_lv3_113cf2fdb","IsNewSubSection":false},{"Level":3,"Identity":"T2C81N30Sb","SubSectionBookmarkName":"ss_T2C81N30Sb_lv3_ba5d118f6","IsNewSubSection":false},{"Level":3,"Identity":"T2C81N30Sc","SubSectionBookmarkName":"ss_T2C81N30Sc_lv3_739b5a561","IsNewSubSection":false},{"Level":3,"Identity":"T2C81N30Sd","SubSectionBookmarkName":"ss_T2C81N30Sd_lv3_9beb0ed90","IsNewSubSection":false},{"Level":2,"Identity":"T2C81N30S13","SubSectionBookmarkName":"ss_T2C81N30S13_lv2_be98d4723","IsNewSubSection":false},{"Level":2,"Identity":"T2C81N30S14","SubSectionBookmarkName":"ss_T2C81N30S14_lv2_4958959e8","IsNewSubSection":false},{"Level":2,"Identity":"T2C81N30S15","SubSectionBookmarkName":"ss_T2C81N30S15_lv2_3231da79c","IsNewSubSection":false},{"Level":2,"Identity":"T2C81N30S16","SubSectionBookmarkName":"ss_T2C81N30S16_lv2_983763bb7","IsNewSubSection":false},{"Level":2,"Identity":"T2C81N30S17","SubSectionBookmarkName":"ss_T2C81N30S17_lv2_1fa49acce","IsNewSubSection":false},{"Level":2,"Identity":"T2C81N30S18","SubSectionBookmarkName":"ss_T2C81N30S18_lv2_298002085","IsNewSubSection":false},{"Level":2,"Identity":"T2C81N30S19","SubSectionBookmarkName":"ss_T2C81N30S19_lv2_8866395c0","IsNewSubSection":false},{"Level":2,"Identity":"T2C81N30S20","SubSectionBookmarkName":"ss_T2C81N30S20_lv2_9e87681f8","IsNewSubSection":false},{"Level":2,"Identity":"T2C81N30S21","SubSectionBookmarkName":"ss_T2C81N30S21_lv2_4e343dd91","IsNewSubSection":false},{"Level":1,"Identity":"T2C81N30SB","SubSectionBookmarkName":"ss_T2C81N30SB_lv1_1168f633e","IsNewSubSection":false},{"Level":2,"Identity":"T2C81N30S1","SubSectionBookmarkName":"ss_T2C81N30S1_lv2_9c1c4378f","IsNewSubSection":false},{"Level":2,"Identity":"T2C81N30S2","SubSectionBookmarkName":"ss_T2C81N30S2_lv2_e0ff8f1f9","IsNewSubSection":false},{"Level":2,"Identity":"T2C81N30S3","SubSectionBookmarkName":"ss_T2C81N30S3_lv2_abd51c585","IsNewSubSection":false},{"Level":2,"Identity":"T2C81N30S4","SubSectionBookmarkName":"ss_T2C81N30S4_lv2_eebcf2adf","IsNewSubSection":false},{"Level":1,"Identity":"T2C81N30SC","SubSectionBookmarkName":"ss_T2C81N30SC_lv1_46e361938","IsNewSubSection":false},{"Level":2,"Identity":"T2C81N30S1","SubSectionBookmarkName":"ss_T2C81N30S1_lv2_c102a2db0","IsNewSubSection":false},{"Level":3,"Identity":"T2C81N30Sa","SubSectionBookmarkName":"ss_T2C81N30Sa_lv3_ae632b29b","IsNewSubSection":false},{"Level":3,"Identity":"T2C81N30Sb","SubSectionBookmarkName":"ss_T2C81N30Sb_lv3_d6e0b3d69","IsNewSubSection":false},{"Level":3,"Identity":"T2C81N30Sc","SubSectionBookmarkName":"ss_T2C81N30Sc_lv3_111887dac","IsNewSubSection":false},{"Level":4,"Identity":"T2C81N30Si","SubSectionBookmarkName":"ss_T2C81N30Si_lv4_66bb06f54","IsNewSubSection":false},{"Level":4,"Identity":"T2C81N30Sii","SubSectionBookmarkName":"ss_T2C81N30Sii_lv4_4ca402017","IsNewSubSection":false},{"Level":2,"Identity":"T2C81N30S2","SubSectionBookmarkName":"ss_T2C81N30S2_lv2_190297eec","IsNewSubSection":false},{"Level":2,"Identity":"T2C81N30S3","SubSectionBookmarkName":"ss_T2C81N30S3_lv2_db5de808f","IsNewSubSection":false}],"TitleRelatedTo":"","TitleSoAsTo":"","Deleted":false},{"CodeSectionBookmarkName":"ns_T2C81N40_b20df7e53","IsConstitutionSection":false,"Identity":"2-81-40","IsNew":true,"SubSections":[{"Level":1,"Identity":"T2C81N40S1","SubSectionBookmarkName":"ss_T2C81N40S1_lv1_f86021355","IsNewSubSection":false},{"Level":1,"Identity":"T2C81N40S2","SubSectionBookmarkName":"ss_T2C81N40S2_lv1_288ee7c98","IsNewSubSection":false},{"Level":2,"Identity":"T2C81N40SB","SubSectionBookmarkName":"ss_T2C81N40SB_lv2_3dbb5743e","IsNewSubSection":false},{"Level":3,"Identity":"T2C81N40S1","SubSectionBookmarkName":"ss_T2C81N40S1_lv3_05660bf2c","IsNewSubSection":false},{"Level":3,"Identity":"T2C81N40S2","SubSectionBookmarkName":"ss_T2C81N40S2_lv3_689eb4337","IsNewSubSection":false},{"Level":2,"Identity":"T2C81N40SC","SubSectionBookmarkName":"ss_T2C81N40SC_lv2_9c2047810","IsNewSubSection":false}],"TitleRelatedTo":"","TitleSoAsTo":"","Deleted":false},{"CodeSectionBookmarkName":"ns_T2C81N50_83a5dd1d4","IsConstitutionSection":false,"Identity":"2-81-50","IsNew":true,"SubSections":[{"Level":1,"Identity":"T2C81N50SA","SubSectionBookmarkName":"ss_T2C81N50SA_lv1_f289b346e","IsNewSubSection":false},{"Level":1,"Identity":"T2C81N50SB","SubSectionBookmarkName":"ss_T2C81N50SB_lv1_575e6f176","IsNewSubSection":false},{"Level":2,"Identity":"T2C81N50S1","SubSectionBookmarkName":"ss_T2C81N50S1_lv2_b9e6eb953","IsNewSubSection":false},{"Level":2,"Identity":"T2C81N50S2","SubSectionBookmarkName":"ss_T2C81N50S2_lv2_3a5a5ee7d","IsNewSubSection":false},{"Level":2,"Identity":"T2C81N50S3","SubSectionBookmarkName":"ss_T2C81N50S3_lv2_46b175b7a","IsNewSubSection":false},{"Level":2,"Identity":"T2C81N50S4","SubSectionBookmarkName":"ss_T2C81N50S4_lv2_b2e9b5539","IsNewSubSection":false},{"Level":2,"Identity":"T2C81N50S5","SubSectionBookmarkName":"ss_T2C81N50S5_lv2_d75bcc15e","IsNewSubSection":false},{"Level":2,"Identity":"T2C81N50S6","SubSectionBookmarkName":"ss_T2C81N50S6_lv2_0d2ffa5e3","IsNewSubSection":false}],"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Timestamp":"2023-01-12T14:56:53.8841472-05:00","Username":null},{"Id":3,"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CREATE THE JOINT COMMITTEE ON FEDERALISM TO EVALUATE CERTAIN FEDERAL LAWS, TO PROVIDE FOR THE MEMBERSHIP OF THE COMMITTEE, TO SPECIFY THE PROCESS OF EVALUATION, AND TO SET FORTH OTHER DUTIES","DisableControls":false,"Deleted":false,"RepealItems":[],"SectionBookmarkName":"bs_num_1_43841a20e"}],"Timestamp":"2023-01-12T14:56:29.6224976-05:00","Username":null},{"Id":2,"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DisableControls":false,"Deleted":false,"RepealItems":[],"SectionBookmarkName":"bs_num_1_43841a20e"}],"Timestamp":"2023-01-12T14:54:49.2475194-05:00","Username":null},{"Id":1,"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TitleText":"","DisableControls":false,"Deleted":false,"RepealItems":[],"SectionBookmarkName":"bs_num_1_43841a20e"}],"Timestamp":"2023-01-12T14:54:46.715257-05:00","Username":null},{"Id":5,"SectionsList":[{"SectionUUID":"98463074-2b19-42cd-bf4f-e0f07d8635c2","SectionName":"code_section","SectionNumber":1,"SectionType":"code_section","CodeSections":[{"CodeSectionBookmarkName":"ns_T2C81N10_0051af808","IsConstitutionSection":false,"Identity":"2-81-10","IsNew":true,"SubSections":[{"Level":1,"Identity":"T2C81N10S1","SubSectionBookmarkName":"ss_T2C81N10S1_lv1_ddb9ce075","IsNewSubSection":false},{"Level":2,"Identity":"T2C81N10Sa","SubSectionBookmarkName":"ss_T2C81N10Sa_lv2_53cac4c88","IsNewSubSection":false},{"Level":2,"Identity":"T2C81N10Sb","SubSectionBookmarkName":"ss_T2C81N10Sb_lv2_db10f93a5","IsNewSubSection":false},{"Level":2,"Identity":"T2C81N10Sc","SubSectionBookmarkName":"ss_T2C81N10Sc_lv2_2462dbf10","IsNewSubSection":false},{"Level":2,"Identity":"T2C81N10Sd","SubSectionBookmarkName":"ss_T2C81N10Sd_lv2_f682a4709","IsNewSubSection":false},{"Level":1,"Identity":"T2C81N10S2","SubSectionBookmarkName":"ss_T2C81N10S2_lv1_5cb114264","IsNewSubSection":false},{"Level":2,"Identity":"T2C81N10Sa","SubSectionBookmarkName":"ss_T2C81N10Sa_lv2_af908e74d","IsNewSubSection":false},{"Level":2,"Identity":"T2C81N10Sb","SubSectionBookmarkName":"ss_T2C81N10Sb_lv2_ddf302fe3","IsNewSubSection":false},{"Level":2,"Identity":"T2C81N10Sc","SubSectionBookmarkName":"ss_T2C81N10Sc_lv2_308498c5f","IsNewSubSection":false},{"Level":2,"Identity":"T2C81N10Sd","SubSectionBookmarkName":"ss_T2C81N10Sd_lv2_c6ee4b709","IsNewSubSection":false},{"Level":3,"Identity":"T2C81N10Si","SubSectionBookmarkName":"ss_T2C81N10Si_lv3_25d6e7615","IsNewSubSection":false},{"Level":3,"Identity":"T2C81N10Sii","SubSectionBookmarkName":"ss_T2C81N10Sii_lv3_a944b89e6","IsNewSubSection":false},{"Level":1,"Identity":"T2C81N10S3","SubSectionBookmarkName":"ss_T2C81N10S3_lv1_dec38d329","IsNewSubSection":false}],"TitleRelatedTo":"","TitleSoAsTo":"","Deleted":false},{"CodeSectionBookmarkName":"ns_T2C81N20_d7d53260e","IsConstitutionSection":false,"Identity":"2-81-20","IsNew":true,"SubSections":[{"Level":1,"Identity":"T2C81N20SA","SubSectionBookmarkName":"ss_T2C81N20SA_lv1_8ce71951a","IsNewSubSection":false},{"Level":2,"Identity":"T2C81N20S1","SubSectionBookmarkName":"ss_T2C81N20S1_lv2_50ae82392","IsNewSubSection":false},{"Level":2,"Identity":"T2C81N20S2","SubSectionBookmarkName":"ss_T2C81N20S2_lv2_e27490513","IsNewSubSection":false},{"Level":2,"Identity":"T2C81N20S3","SubSectionBookmarkName":"ss_T2C81N20S3_lv2_987f79cd7","IsNewSubSection":false},{"Level":2,"Identity":"T2C81N20S4","SubSectionBookmarkName":"ss_T2C81N20S4_lv2_145076e92","IsNewSubSection":false},{"Level":2,"Identity":"T2C81N20S5","SubSectionBookmarkName":"ss_T2C81N20S5_lv2_c1e35fa03","IsNewSubSection":false},{"Level":2,"Identity":"T2C81N20S6","SubSectionBookmarkName":"ss_T2C81N20S6_lv2_a7a07ddd6","IsNewSubSection":false},{"Level":1,"Identity":"T2C81N20SB","SubSectionBookmarkName":"ss_T2C81N20SB_lv1_e734b4bf9","IsNewSubSection":false}],"TitleRelatedTo":"","TitleSoAsTo":"","Deleted":false},{"CodeSectionBookmarkName":"ns_T2C81N30_dc0b68d1f","IsConstitutionSection":false,"Identity":"2-81-30","IsNew":true,"SubSections":[{"Level":1,"Identity":"T2C81N30SA","SubSectionBookmarkName":"ss_T2C81N30SA_lv1_04670d4f0","IsNewSubSection":false},{"Level":2,"Identity":"T2C81N30S1","SubSectionBookmarkName":"ss_T2C81N30S1_lv2_1349008bb","IsNewSubSection":false},{"Level":2,"Identity":"T2C81N30S2","SubSectionBookmarkName":"ss_T2C81N30S2_lv2_bd4665028","IsNewSubSection":false},{"Level":2,"Identity":"T2C81N30S3","SubSectionBookmarkName":"ss_T2C81N30S3_lv2_956e5fa49","IsNewSubSection":false},{"Level":2,"Identity":"T2C81N30S4","SubSectionBookmarkName":"ss_T2C81N30S4_lv2_8b5e8c3dc","IsNewSubSection":false},{"Level":3,"Identity":"T2C81N30Sa","SubSectionBookmarkName":"ss_T2C81N30Sa_lv3_4d9dec9bb","IsNewSubSection":false},{"Level":3,"Identity":"T2C81N30Sb","SubSectionBookmarkName":"ss_T2C81N30Sb_lv3_e0518c2c2","IsNewSubSection":false},{"Level":3,"Identity":"T2C81N30Sc","SubSectionBookmarkName":"ss_T2C81N30Sc_lv3_f6c80e14b","IsNewSubSection":false},{"Level":3,"Identity":"T2C81N30Sd","SubSectionBookmarkName":"ss_T2C81N30Sd_lv3_87d3c7e4a","IsNewSubSection":false},{"Level":3,"Identity":"T2C81N30Se","SubSectionBookmarkName":"ss_T2C81N30Se_lv3_a6459903f","IsNewSubSection":false},{"Level":3,"Identity":"T2C81N30Sf","SubSectionBookmarkName":"ss_T2C81N30Sf_lv3_e909e9543","IsNewSubSection":false},{"Level":3,"Identity":"T2C81N30Sg","SubSectionBookmarkName":"ss_T2C81N30Sg_lv3_ca441c8e7","IsNewSubSection":false},{"Level":3,"Identity":"T2C81N30Sh","SubSectionBookmarkName":"ss_T2C81N30Sh_lv3_1b7a26efa","IsNewSubSection":false},{"Level":3,"Identity":"T2C81N30Si","SubSectionBookmarkName":"ss_T2C81N30Si_lv3_a81c0aebc","IsNewSubSection":false},{"Level":3,"Identity":"T2C81N30Sj","SubSectionBookmarkName":"ss_T2C81N30Sj_lv3_20bc1549a","IsNewSubSection":false},{"Level":3,"Identity":"T2C81N30Sk","SubSectionBookmarkName":"ss_T2C81N30Sk_lv3_30ff48675","IsNewSubSection":false},{"Level":3,"Identity":"T2C81N30Sl","SubSectionBookmarkName":"ss_T2C81N30Sl_lv3_abc27cd76","IsNewSubSection":false},{"Level":3,"Identity":"T2C81N30Sm","SubSectionBookmarkName":"ss_T2C81N30Sm_lv3_2d8f743c1","IsNewSubSection":false},{"Level":3,"Identity":"T2C81N30Sn","SubSectionBookmarkName":"ss_T2C81N30Sn_lv3_19c82d274","IsNewSubSection":false},{"Level":3,"Identity":"T2C81N30So","SubSectionBookmarkName":"ss_T2C81N30So_lv3_66547cdd1","IsNewSubSection":false},{"Level":3,"Identity":"T2C81N30Sp","SubSectionBookmarkName":"ss_T2C81N30Sp_lv3_b5cd49701","IsNewSubSection":false},{"Level":3,"Identity":"T2C81N30Sq","SubSectionBookmarkName":"ss_T2C81N30Sq_lv3_997cdef3a","IsNewSubSection":false},{"Level":3,"Identity":"T2C81N30Sr","SubSectionBookmarkName":"ss_T2C81N30Sr_lv3_cab3fd511","IsNewSubSection":false},{"Level":2,"Identity":"T2C81N30S5","SubSectionBookmarkName":"ss_T2C81N30S5_lv2_331774b6b","IsNewSubSection":false},{"Level":2,"Identity":"T2C81N30S6","SubSectionBookmarkName":"ss_T2C81N30S6_lv2_e1d33dbdd","IsNewSubSection":false},{"Level":2,"Identity":"T2C81N30S7","SubSectionBookmarkName":"ss_T2C81N30S7_lv2_d596e0389","IsNewSubSection":false},{"Level":3,"Identity":"T2C81N30Sa","SubSectionBookmarkName":"ss_T2C81N30Sa_lv3_e15c04503","IsNewSubSection":false},{"Level":3,"Identity":"T2C81N30Sb","SubSectionBookmarkName":"ss_T2C81N30Sb_lv3_78cff2f08","IsNewSubSection":false},{"Level":2,"Identity":"T2C81N30S8","SubSectionBookmarkName":"ss_T2C81N30S8_lv2_2cbb7a1c3","IsNewSubSection":false},{"Level":3,"Identity":"T2C81N30Sa","SubSectionBookmarkName":"ss_T2C81N30Sa_lv3_60ca50bd0","IsNewSubSection":false},{"Level":3,"Identity":"T2C81N30Sb","SubSectionBookmarkName":"ss_T2C81N30Sb_lv3_acb82944f","IsNewSubSection":false},{"Level":3,"Identity":"T2C81N30Sc","SubSectionBookmarkName":"ss_T2C81N30Sc_lv3_c504b7ae8","IsNewSubSection":false},{"Level":3,"Identity":"T2C81N30Sd","SubSectionBookmarkName":"ss_T2C81N30Sd_lv3_682fb545c","IsNewSubSection":false},{"Level":3,"Identity":"T2C81N30Se","SubSectionBookmarkName":"ss_T2C81N30Se_lv3_eec555fe6","IsNewSubSection":false},{"Level":3,"Identity":"T2C81N30Sf","SubSectionBookmarkName":"ss_T2C81N30Sf_lv3_4c3a8937a","IsNewSubSection":false},{"Level":3,"Identity":"T2C81N30Sg","SubSectionBookmarkName":"ss_T2C81N30Sg_lv3_723760796","IsNewSubSection":false},{"Level":3,"Identity":"T2C81N30Sh","SubSectionBookmarkName":"ss_T2C81N30Sh_lv3_3296dae33","IsNewSubSection":false},{"Level":3,"Identity":"T2C81N30Si","SubSectionBookmarkName":"ss_T2C81N30Si_lv3_cd0a5addf","IsNewSubSection":false},{"Level":2,"Identity":"T2C81N30S9","SubSectionBookmarkName":"ss_T2C81N30S9_lv2_1a2144a59","IsNewSubSection":false},{"Level":3,"Identity":"T2C81N30Sa","SubSectionBookmarkName":"ss_T2C81N30Sa_lv3_8f4ebf41c","IsNewSubSection":false},{"Level":3,"Identity":"T2C81N30Sb","SubSectionBookmarkName":"ss_T2C81N30Sb_lv3_af8f3bfdf","IsNewSubSection":false},{"Level":3,"Identity":"T2C81N30Sc","SubSectionBookmarkName":"ss_T2C81N30Sc_lv3_3652f52b1","IsNewSubSection":false},{"Level":3,"Identity":"T2C81N30Sd","SubSectionBookmarkName":"ss_T2C81N30Sd_lv3_7fa3c34a7","IsNewSubSection":false},{"Level":3,"Identity":"T2C81N30Se","SubSectionBookmarkName":"ss_T2C81N30Se_lv3_76f02147a","IsNewSubSection":false},{"Level":3,"Identity":"T2C81N30Sf","SubSectionBookmarkName":"ss_T2C81N30Sf_lv3_36ae0a929","IsNewSubSection":false},{"Level":3,"Identity":"T2C81N30Sg","SubSectionBookmarkName":"ss_T2C81N30Sg_lv3_22bce3571","IsNewSubSection":false},{"Level":2,"Identity":"T2C81N30S10","SubSectionBookmarkName":"ss_T2C81N30S10_lv2_69d6422cb","IsNewSubSection":false},{"Level":3,"Identity":"T2C81N30Sa","SubSectionBookmarkName":"ss_T2C81N30Sa_lv3_4abb6f23e","IsNewSubSection":false},{"Level":3,"Identity":"T2C81N30Sb","SubSectionBookmarkName":"ss_T2C81N30Sb_lv3_b68b3b968","IsNewSubSection":false},{"Level":3,"Identity":"T2C81N30Sc","SubSectionBookmarkName":"ss_T2C81N30Sc_lv3_1d1b52688","IsNewSubSection":false},{"Level":2,"Identity":"T2C81N30S11","SubSectionBookmarkName":"ss_T2C81N30S11_lv2_50da67f1f","IsNewSubSection":false},{"Level":2,"Identity":"T2C81N30S12","SubSectionBookmarkName":"ss_T2C81N30S12_lv2_1441858a9","IsNewSubSection":false},{"Level":3,"Identity":"T2C81N30Sa","SubSectionBookmarkName":"ss_T2C81N30Sa_lv3_113cf2fdb","IsNewSubSection":false},{"Level":3,"Identity":"T2C81N30Sb","SubSectionBookmarkName":"ss_T2C81N30Sb_lv3_ba5d118f6","IsNewSubSection":false},{"Level":3,"Identity":"T2C81N30Sc","SubSectionBookmarkName":"ss_T2C81N30Sc_lv3_739b5a561","IsNewSubSection":false},{"Level":3,"Identity":"T2C81N30Sd","SubSectionBookmarkName":"ss_T2C81N30Sd_lv3_9beb0ed90","IsNewSubSection":false},{"Level":2,"Identity":"T2C81N30S13","SubSectionBookmarkName":"ss_T2C81N30S13_lv2_be98d4723","IsNewSubSection":false},{"Level":2,"Identity":"T2C81N30S14","SubSectionBookmarkName":"ss_T2C81N30S14_lv2_4958959e8","IsNewSubSection":false},{"Level":2,"Identity":"T2C81N30S15","SubSectionBookmarkName":"ss_T2C81N30S15_lv2_3231da79c","IsNewSubSection":false},{"Level":2,"Identity":"T2C81N30S16","SubSectionBookmarkName":"ss_T2C81N30S16_lv2_983763bb7","IsNewSubSection":false},{"Level":2,"Identity":"T2C81N30S17","SubSectionBookmarkName":"ss_T2C81N30S17_lv2_1fa49acce","IsNewSubSection":false},{"Level":2,"Identity":"T2C81N30S18","SubSectionBookmarkName":"ss_T2C81N30S18_lv2_298002085","IsNewSubSection":false},{"Level":2,"Identity":"T2C81N30S19","SubSectionBookmarkName":"ss_T2C81N30S19_lv2_8866395c0","IsNewSubSection":false},{"Level":2,"Identity":"T2C81N30S20","SubSectionBookmarkName":"ss_T2C81N30S20_lv2_9e87681f8","IsNewSubSection":false},{"Level":2,"Identity":"T2C81N30S21","SubSectionBookmarkName":"ss_T2C81N30S21_lv2_4e343dd91","IsNewSubSection":false},{"Level":1,"Identity":"T2C81N30SB","SubSectionBookmarkName":"ss_T2C81N30SB_lv1_1168f633e","IsNewSubSection":false},{"Level":2,"Identity":"T2C81N30S1","SubSectionBookmarkName":"ss_T2C81N30S1_lv2_9c1c4378f","IsNewSubSection":false},{"Level":2,"Identity":"T2C81N30S2","SubSectionBookmarkName":"ss_T2C81N30S2_lv2_e0ff8f1f9","IsNewSubSection":false},{"Level":2,"Identity":"T2C81N30S3","SubSectionBookmarkName":"ss_T2C81N30S3_lv2_abd51c585","IsNewSubSection":false},{"Level":2,"Identity":"T2C81N30S4","SubSectionBookmarkName":"ss_T2C81N30S4_lv2_eebcf2adf","IsNewSubSection":false},{"Level":1,"Identity":"T2C81N30SC","SubSectionBookmarkName":"ss_T2C81N30SC_lv1_46e361938","IsNewSubSection":false},{"Level":2,"Identity":"T2C81N30S1","SubSectionBookmarkName":"ss_T2C81N30S1_lv2_c102a2db0","IsNewSubSection":false},{"Level":3,"Identity":"T2C81N30Sa","SubSectionBookmarkName":"ss_T2C81N30Sa_lv3_ae632b29b","IsNewSubSection":false},{"Level":3,"Identity":"T2C81N30Sb","SubSectionBookmarkName":"ss_T2C81N30Sb_lv3_d6e0b3d69","IsNewSubSection":false},{"Level":3,"Identity":"T2C81N30Sc","SubSectionBookmarkName":"ss_T2C81N30Sc_lv3_111887dac","IsNewSubSection":false},{"Level":4,"Identity":"T2C81N30Si","SubSectionBookmarkName":"ss_T2C81N30Si_lv4_66bb06f54","IsNewSubSection":false},{"Level":4,"Identity":"T2C81N30Sii","SubSectionBookmarkName":"ss_T2C81N30Sii_lv4_4ca402017","IsNewSubSection":false},{"Level":2,"Identity":"T2C81N30S2","SubSectionBookmarkName":"ss_T2C81N30S2_lv2_190297eec","IsNewSubSection":false},{"Level":2,"Identity":"T2C81N30S3","SubSectionBookmarkName":"ss_T2C81N30S3_lv2_db5de808f","IsNewSubSection":false}],"TitleRelatedTo":"","TitleSoAsTo":"","Deleted":false},{"CodeSectionBookmarkName":"ns_T2C81N40_b20df7e53","IsConstitutionSection":false,"Identity":"2-81-40","IsNew":true,"SubSections":[{"Level":1,"Identity":"T2C81N40S1","SubSectionBookmarkName":"ss_T2C81N40S1_lv1_f86021355","IsNewSubSection":false},{"Level":1,"Identity":"T2C81N40S2","SubSectionBookmarkName":"ss_T2C81N40S2_lv1_288ee7c98","IsNewSubSection":false},{"Level":2,"Identity":"T2C81N40SB","SubSectionBookmarkName":"ss_T2C81N40SB_lv2_3dbb5743e","IsNewSubSection":false},{"Level":3,"Identity":"T2C81N40S1","SubSectionBookmarkName":"ss_T2C81N40S1_lv3_05660bf2c","IsNewSubSection":false},{"Level":3,"Identity":"T2C81N40S2","SubSectionBookmarkName":"ss_T2C81N40S2_lv3_689eb4337","IsNewSubSection":false},{"Level":2,"Identity":"T2C81N40SC","SubSectionBookmarkName":"ss_T2C81N40SC_lv2_9c2047810","IsNewSubSection":false}],"TitleRelatedTo":"","TitleSoAsTo":"","Deleted":false},{"CodeSectionBookmarkName":"ns_T2C81N50_83a5dd1d4","IsConstitutionSection":false,"Identity":"2-81-50","IsNew":true,"SubSections":[{"Level":1,"Identity":"T2C81N50SA","SubSectionBookmarkName":"ss_T2C81N50SA_lv1_f289b346e","IsNewSubSection":false},{"Level":1,"Identity":"T2C81N50SB","SubSectionBookmarkName":"ss_T2C81N50SB_lv1_575e6f176","IsNewSubSection":false},{"Level":2,"Identity":"T2C81N50S1","SubSectionBookmarkName":"ss_T2C81N50S1_lv2_b9e6eb953","IsNewSubSection":false},{"Level":2,"Identity":"T2C81N50S2","SubSectionBookmarkName":"ss_T2C81N50S2_lv2_3a5a5ee7d","IsNewSubSection":false},{"Level":2,"Identity":"T2C81N50S3","SubSectionBookmarkName":"ss_T2C81N50S3_lv2_46b175b7a","IsNewSubSection":false},{"Level":2,"Identity":"T2C81N50S4","SubSectionBookmarkName":"ss_T2C81N50S4_lv2_b2e9b5539","IsNewSubSection":false},{"Level":2,"Identity":"T2C81N50S5","SubSectionBookmarkName":"ss_T2C81N50S5_lv2_d75bcc15e","IsNewSubSection":false},{"Level":2,"Identity":"T2C81N50S6","SubSectionBookmarkName":"ss_T2C81N50S6_lv2_0d2ffa5e3","IsNewSubSection":false}],"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SectionUUID":"8f03ca95-8faa-4d43-a9c2-8afc498075bd","SectionName":"standard_eff_date_section","SectionNumber":2,"SectionType":"drafting_clause","CodeSections":[],"TitleText":"","DisableControls":false,"Deleted":false,"RepealItems":[],"SectionBookmarkName":"bs_num_2_lastsection"}],"Timestamp":"2023-01-13T10:27:00.9400346-05:00","Username":"nikidowney@scstatehouse.gov"}]</T_BILL_T_SECTIONSHISTORY>
  <T_BILL_T_SUBJECT>Joint Committee on Federalism</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0</Words>
  <Characters>9955</Characters>
  <Application>Microsoft Office Word</Application>
  <DocSecurity>0</DocSecurity>
  <Lines>20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